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37" w:rsidRDefault="00366537" w:rsidP="009C55B7">
      <w:pPr>
        <w:spacing w:after="0"/>
      </w:pPr>
    </w:p>
    <w:p w:rsidR="00BA1A29" w:rsidRDefault="00BA1A29" w:rsidP="009C55B7">
      <w:pPr>
        <w:spacing w:after="0" w:line="240" w:lineRule="auto"/>
        <w:jc w:val="center"/>
      </w:pPr>
    </w:p>
    <w:p w:rsidR="00BA1A29" w:rsidRDefault="00BA1A29" w:rsidP="009C55B7">
      <w:pPr>
        <w:spacing w:after="0" w:line="240" w:lineRule="auto"/>
        <w:jc w:val="center"/>
      </w:pPr>
    </w:p>
    <w:p w:rsidR="00BA1A29" w:rsidRDefault="00BA1A29" w:rsidP="009C55B7">
      <w:pPr>
        <w:spacing w:after="0" w:line="240" w:lineRule="auto"/>
        <w:jc w:val="center"/>
      </w:pPr>
    </w:p>
    <w:p w:rsidR="00BA1A29" w:rsidRDefault="00BA1A29" w:rsidP="009C55B7">
      <w:pPr>
        <w:spacing w:after="0" w:line="240" w:lineRule="auto"/>
        <w:jc w:val="center"/>
      </w:pPr>
    </w:p>
    <w:p w:rsidR="00BA1A29" w:rsidRDefault="00BA1A29" w:rsidP="009C55B7">
      <w:pPr>
        <w:spacing w:after="0" w:line="240" w:lineRule="auto"/>
        <w:jc w:val="center"/>
      </w:pPr>
    </w:p>
    <w:p w:rsidR="00BA1A29" w:rsidRDefault="00BA1A29" w:rsidP="009C55B7">
      <w:pPr>
        <w:spacing w:after="0" w:line="240" w:lineRule="auto"/>
        <w:jc w:val="center"/>
      </w:pPr>
    </w:p>
    <w:p w:rsidR="00BA1A29" w:rsidRDefault="00BA1A29" w:rsidP="009C55B7">
      <w:pPr>
        <w:spacing w:after="0" w:line="240" w:lineRule="auto"/>
        <w:jc w:val="center"/>
      </w:pPr>
    </w:p>
    <w:p w:rsidR="00BA1A29" w:rsidRPr="00555BB6" w:rsidRDefault="00BA1A29" w:rsidP="009C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 w:rsidRPr="00555BB6"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Годовой план</w:t>
      </w:r>
    </w:p>
    <w:p w:rsidR="00BA1A29" w:rsidRPr="00555BB6" w:rsidRDefault="00BA1A29" w:rsidP="009C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55B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оспитательно-образовательной работы</w:t>
      </w:r>
    </w:p>
    <w:p w:rsidR="00BA1A29" w:rsidRPr="00555BB6" w:rsidRDefault="00BA1A29" w:rsidP="009C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55B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ДОУ детский сад «Улыбка»</w:t>
      </w:r>
    </w:p>
    <w:p w:rsidR="00BA1A29" w:rsidRPr="00555BB6" w:rsidRDefault="00BA1A29" w:rsidP="009C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55B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на 2011 — 2012 учебный год.</w:t>
      </w:r>
    </w:p>
    <w:p w:rsidR="00BA1A29" w:rsidRPr="00555BB6" w:rsidRDefault="00BA1A29" w:rsidP="009C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BA1A29" w:rsidRPr="00555BB6" w:rsidRDefault="00BA1A29" w:rsidP="009C55B7">
      <w:pPr>
        <w:spacing w:after="0"/>
        <w:jc w:val="center"/>
        <w:rPr>
          <w:b/>
          <w:sz w:val="96"/>
          <w:szCs w:val="96"/>
        </w:rPr>
      </w:pPr>
    </w:p>
    <w:p w:rsidR="00CC0308" w:rsidRDefault="00CC0308" w:rsidP="009C55B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0308" w:rsidRDefault="00CC0308" w:rsidP="009C55B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96EC2" w:rsidRDefault="00E96EC2" w:rsidP="009C55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0882" w:rsidRDefault="00890882" w:rsidP="009C55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0882" w:rsidRDefault="00890882" w:rsidP="009C55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53E0" w:rsidRDefault="00CC0308" w:rsidP="009C55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03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:</w:t>
      </w:r>
    </w:p>
    <w:p w:rsidR="00CC0308" w:rsidRPr="009840B0" w:rsidRDefault="00CC0308" w:rsidP="009C55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3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840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здание психолого-педагогических условий для обеспечения </w:t>
      </w:r>
      <w:proofErr w:type="spellStart"/>
      <w:r w:rsidRPr="009840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моциального</w:t>
      </w:r>
      <w:proofErr w:type="spellEnd"/>
      <w:r w:rsidRPr="009840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психологического комфорта, а так же физического, нравственного, интеллектуального развития ребенка.</w:t>
      </w:r>
    </w:p>
    <w:p w:rsidR="008A53E0" w:rsidRDefault="008A53E0" w:rsidP="009C55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53E0" w:rsidRPr="00CC0308" w:rsidRDefault="008A53E0" w:rsidP="009C55B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53E0" w:rsidRPr="00CC0308" w:rsidRDefault="00CC0308" w:rsidP="009C55B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03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и:</w:t>
      </w:r>
    </w:p>
    <w:p w:rsidR="008A53E0" w:rsidRPr="009840B0" w:rsidRDefault="00132FF1" w:rsidP="009C55B7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</w:t>
      </w:r>
      <w:r w:rsidR="00CC0308" w:rsidRPr="00CC0308">
        <w:rPr>
          <w:rFonts w:ascii="Times New Roman" w:eastAsia="Times New Roman" w:hAnsi="Times New Roman" w:cs="Times New Roman"/>
          <w:sz w:val="32"/>
          <w:szCs w:val="32"/>
          <w:lang w:eastAsia="ru-RU"/>
        </w:rPr>
        <w:t>ть условия для развития у детей музыкальных способностей.</w:t>
      </w:r>
    </w:p>
    <w:p w:rsidR="008A53E0" w:rsidRPr="009840B0" w:rsidRDefault="00CC0308" w:rsidP="009C55B7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308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навыки развития творческой активности детей</w:t>
      </w:r>
      <w:r w:rsidR="008A53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8A53E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трализованной</w:t>
      </w:r>
      <w:proofErr w:type="spellEnd"/>
      <w:r w:rsidR="008A53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.</w:t>
      </w:r>
    </w:p>
    <w:p w:rsidR="00CC0308" w:rsidRPr="00CC0308" w:rsidRDefault="00CC0308" w:rsidP="009C55B7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308">
        <w:rPr>
          <w:rFonts w:ascii="Times New Roman" w:hAnsi="Times New Roman" w:cs="Times New Roman"/>
          <w:sz w:val="32"/>
          <w:szCs w:val="32"/>
        </w:rPr>
        <w:t>Совершенствовать формы фи</w:t>
      </w:r>
      <w:r w:rsidR="002D791A">
        <w:rPr>
          <w:rFonts w:ascii="Times New Roman" w:hAnsi="Times New Roman" w:cs="Times New Roman"/>
          <w:sz w:val="32"/>
          <w:szCs w:val="32"/>
        </w:rPr>
        <w:t>зического развития  и укрепления</w:t>
      </w:r>
      <w:r w:rsidRPr="00CC0308">
        <w:rPr>
          <w:rFonts w:ascii="Times New Roman" w:hAnsi="Times New Roman" w:cs="Times New Roman"/>
          <w:sz w:val="32"/>
          <w:szCs w:val="32"/>
        </w:rPr>
        <w:t xml:space="preserve"> здоровья детей. </w:t>
      </w:r>
    </w:p>
    <w:p w:rsidR="00CC0308" w:rsidRPr="00CC0308" w:rsidRDefault="00CC0308" w:rsidP="009C55B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1A29" w:rsidRDefault="00BA1A29" w:rsidP="009C55B7">
      <w:pPr>
        <w:spacing w:after="0"/>
        <w:rPr>
          <w:sz w:val="32"/>
          <w:szCs w:val="32"/>
        </w:rPr>
      </w:pPr>
    </w:p>
    <w:p w:rsidR="009D04D4" w:rsidRDefault="009D04D4" w:rsidP="009C55B7">
      <w:pPr>
        <w:spacing w:after="0"/>
        <w:rPr>
          <w:sz w:val="32"/>
          <w:szCs w:val="32"/>
        </w:rPr>
      </w:pPr>
    </w:p>
    <w:p w:rsidR="009D04D4" w:rsidRDefault="009D04D4" w:rsidP="009C55B7">
      <w:pPr>
        <w:spacing w:after="0"/>
        <w:rPr>
          <w:sz w:val="32"/>
          <w:szCs w:val="32"/>
        </w:rPr>
      </w:pPr>
    </w:p>
    <w:p w:rsidR="009D04D4" w:rsidRDefault="009D04D4" w:rsidP="009C55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25D18" w:rsidRDefault="00325D18" w:rsidP="009C55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882" w:rsidRDefault="00890882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97F" w:rsidRPr="00E96EC2" w:rsidRDefault="006962C7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EC2">
        <w:rPr>
          <w:rFonts w:ascii="Times New Roman" w:hAnsi="Times New Roman" w:cs="Times New Roman"/>
          <w:b/>
          <w:sz w:val="32"/>
          <w:szCs w:val="32"/>
        </w:rPr>
        <w:t>ПЕДСОВЕТЫ</w:t>
      </w:r>
    </w:p>
    <w:p w:rsidR="006962C7" w:rsidRPr="00E26DF1" w:rsidRDefault="006962C7" w:rsidP="009C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175" w:type="dxa"/>
        <w:tblInd w:w="392" w:type="dxa"/>
        <w:tblLayout w:type="fixed"/>
        <w:tblLook w:val="04A0"/>
      </w:tblPr>
      <w:tblGrid>
        <w:gridCol w:w="709"/>
        <w:gridCol w:w="2551"/>
        <w:gridCol w:w="4536"/>
        <w:gridCol w:w="2552"/>
        <w:gridCol w:w="2409"/>
        <w:gridCol w:w="1418"/>
      </w:tblGrid>
      <w:tr w:rsidR="009149F7" w:rsidRPr="00E26DF1" w:rsidTr="00817203">
        <w:tc>
          <w:tcPr>
            <w:tcW w:w="709" w:type="dxa"/>
          </w:tcPr>
          <w:p w:rsidR="009149F7" w:rsidRPr="00256AA8" w:rsidRDefault="009149F7" w:rsidP="009C5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49F7" w:rsidRPr="00256AA8" w:rsidRDefault="009149F7" w:rsidP="009C5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9149F7" w:rsidRPr="00256AA8" w:rsidRDefault="009149F7" w:rsidP="009C5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149F7" w:rsidRPr="00256AA8" w:rsidRDefault="009149F7" w:rsidP="009C5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</w:tcPr>
          <w:p w:rsidR="009149F7" w:rsidRPr="00256AA8" w:rsidRDefault="009149F7" w:rsidP="009C5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09" w:type="dxa"/>
          </w:tcPr>
          <w:p w:rsidR="009149F7" w:rsidRPr="00256AA8" w:rsidRDefault="009149F7" w:rsidP="009C5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а</w:t>
            </w:r>
          </w:p>
        </w:tc>
        <w:tc>
          <w:tcPr>
            <w:tcW w:w="1418" w:type="dxa"/>
          </w:tcPr>
          <w:p w:rsidR="009149F7" w:rsidRPr="00256AA8" w:rsidRDefault="009149F7" w:rsidP="009C5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A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149F7" w:rsidRPr="00E26DF1" w:rsidTr="00817203">
        <w:trPr>
          <w:cantSplit/>
          <w:trHeight w:val="1134"/>
        </w:trPr>
        <w:tc>
          <w:tcPr>
            <w:tcW w:w="709" w:type="dxa"/>
          </w:tcPr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F1">
              <w:rPr>
                <w:rFonts w:ascii="Times New Roman" w:hAnsi="Times New Roman" w:cs="Times New Roman"/>
                <w:sz w:val="28"/>
                <w:szCs w:val="28"/>
              </w:rPr>
              <w:t>Педсовет №1 (установочный)</w:t>
            </w:r>
          </w:p>
        </w:tc>
        <w:tc>
          <w:tcPr>
            <w:tcW w:w="4536" w:type="dxa"/>
          </w:tcPr>
          <w:p w:rsidR="009149F7" w:rsidRPr="00E26DF1" w:rsidRDefault="009149F7" w:rsidP="009C55B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летней оздоровительной работы.</w:t>
            </w:r>
          </w:p>
          <w:p w:rsidR="009149F7" w:rsidRPr="00E26DF1" w:rsidRDefault="009149F7" w:rsidP="009C55B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годового плана на 2011-2012 учебный год.</w:t>
            </w:r>
          </w:p>
          <w:p w:rsidR="009149F7" w:rsidRPr="00E26DF1" w:rsidRDefault="009149F7" w:rsidP="009C55B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учебного плана,   сетки занятий, режима дня.</w:t>
            </w:r>
          </w:p>
          <w:p w:rsidR="009149F7" w:rsidRPr="00821DF6" w:rsidRDefault="00455843" w:rsidP="009C55B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</w:t>
            </w:r>
            <w:r w:rsidR="009149F7" w:rsidRPr="00E26DF1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воспитанниками по безопасному поведению на дорогах и улице.</w:t>
            </w:r>
          </w:p>
        </w:tc>
        <w:tc>
          <w:tcPr>
            <w:tcW w:w="2552" w:type="dxa"/>
          </w:tcPr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DF1">
              <w:rPr>
                <w:rFonts w:ascii="Times New Roman" w:hAnsi="Times New Roman" w:cs="Times New Roman"/>
                <w:sz w:val="28"/>
                <w:szCs w:val="28"/>
              </w:rPr>
              <w:t>Заведующая д/</w:t>
            </w:r>
            <w:proofErr w:type="gramStart"/>
            <w:r w:rsidRPr="00E26D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49F7" w:rsidRDefault="005D28A9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ерспективы работы на новый учебный год</w:t>
            </w:r>
          </w:p>
        </w:tc>
        <w:tc>
          <w:tcPr>
            <w:tcW w:w="1418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F7" w:rsidRPr="00E26DF1" w:rsidTr="00817203">
        <w:trPr>
          <w:cantSplit/>
          <w:trHeight w:val="1134"/>
        </w:trPr>
        <w:tc>
          <w:tcPr>
            <w:tcW w:w="709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№2: «Создание условий для развития у детей музыкальных способностей».</w:t>
            </w:r>
          </w:p>
          <w:p w:rsidR="009149F7" w:rsidRPr="00E26DF1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49F7" w:rsidRPr="008F58BD" w:rsidRDefault="009149F7" w:rsidP="009C55B7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узыка влияет на характер человека.</w:t>
            </w:r>
          </w:p>
          <w:p w:rsidR="009149F7" w:rsidRPr="008F58BD" w:rsidRDefault="009149F7" w:rsidP="009C55B7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есть праздник для дошкольника.</w:t>
            </w:r>
          </w:p>
          <w:p w:rsidR="009149F7" w:rsidRPr="00E26DF1" w:rsidRDefault="009149F7" w:rsidP="009C55B7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ню матери».</w:t>
            </w:r>
          </w:p>
        </w:tc>
        <w:tc>
          <w:tcPr>
            <w:tcW w:w="2552" w:type="dxa"/>
          </w:tcPr>
          <w:p w:rsidR="00174A9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B6526">
              <w:rPr>
                <w:rFonts w:ascii="Times New Roman" w:hAnsi="Times New Roman" w:cs="Times New Roman"/>
                <w:sz w:val="28"/>
                <w:szCs w:val="28"/>
              </w:rPr>
              <w:t>старшей группы</w:t>
            </w: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спитатели.</w:t>
            </w:r>
          </w:p>
          <w:p w:rsidR="009149F7" w:rsidRPr="0021342C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F32" w:rsidRDefault="00731F32" w:rsidP="009C55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ворчества.</w:t>
            </w:r>
          </w:p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149F7" w:rsidRPr="00E26DF1" w:rsidTr="00817203">
        <w:trPr>
          <w:cantSplit/>
          <w:trHeight w:val="1134"/>
        </w:trPr>
        <w:tc>
          <w:tcPr>
            <w:tcW w:w="709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№3:</w:t>
            </w:r>
          </w:p>
          <w:p w:rsidR="009149F7" w:rsidRDefault="00CC7832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навыков</w:t>
            </w:r>
            <w:r w:rsidR="009149F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кой активности детей в театрализованной деятельности».</w:t>
            </w:r>
          </w:p>
        </w:tc>
        <w:tc>
          <w:tcPr>
            <w:tcW w:w="4536" w:type="dxa"/>
          </w:tcPr>
          <w:p w:rsidR="009149F7" w:rsidRDefault="009149F7" w:rsidP="009C55B7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 в жизни детей.</w:t>
            </w:r>
          </w:p>
          <w:p w:rsidR="009149F7" w:rsidRDefault="009149F7" w:rsidP="009C55B7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я детей дошкольного возраста через различные виды театральной деятельности.</w:t>
            </w:r>
          </w:p>
          <w:p w:rsidR="009149F7" w:rsidRDefault="009149F7" w:rsidP="009C55B7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«Дню защитника Отечества», к «Масленице».</w:t>
            </w:r>
          </w:p>
          <w:p w:rsidR="009149F7" w:rsidRPr="0021342C" w:rsidRDefault="009149F7" w:rsidP="009C55B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817203"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</w:p>
          <w:p w:rsidR="009149F7" w:rsidRPr="0021342C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21342C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21342C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спитатели.</w:t>
            </w:r>
          </w:p>
        </w:tc>
        <w:tc>
          <w:tcPr>
            <w:tcW w:w="2409" w:type="dxa"/>
          </w:tcPr>
          <w:p w:rsidR="00731F32" w:rsidRPr="00045024" w:rsidRDefault="00731F32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творческого потенциала в те</w:t>
            </w:r>
            <w:r w:rsidR="00817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31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лизованной деятельности</w:t>
            </w:r>
            <w:r w:rsidRPr="00CD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149F7" w:rsidRPr="00E26DF1" w:rsidTr="00817203">
        <w:trPr>
          <w:cantSplit/>
          <w:trHeight w:val="1134"/>
        </w:trPr>
        <w:tc>
          <w:tcPr>
            <w:tcW w:w="709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совет №4:</w:t>
            </w:r>
          </w:p>
          <w:p w:rsidR="009149F7" w:rsidRDefault="009149F7" w:rsidP="009C55B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здорового образа жизни ребенка-дошкольника в условиях ДОУ и семьи.</w:t>
            </w:r>
          </w:p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49F7" w:rsidRDefault="009149F7" w:rsidP="009C55B7">
            <w:pPr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тапы педагогического взаимодействия детского сада и семьи в физическом воспитании дошкольника.</w:t>
            </w:r>
          </w:p>
          <w:p w:rsidR="009149F7" w:rsidRPr="00781596" w:rsidRDefault="009149F7" w:rsidP="009C55B7">
            <w:pPr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бенности форм и видов физкультурно-оздоровительной работы в ДОУ и семье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149F7" w:rsidRPr="00781596" w:rsidRDefault="009149F7" w:rsidP="009C55B7">
            <w:pPr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зультаты  анкетирова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Какое место занимает физкультура в вашей семье?»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149F7" w:rsidRPr="0072436E" w:rsidRDefault="009149F7" w:rsidP="009C5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149F7" w:rsidRDefault="009149F7" w:rsidP="0081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2409" w:type="dxa"/>
          </w:tcPr>
          <w:p w:rsidR="009149F7" w:rsidRDefault="005D28A9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Провести системный анализ педагогической деятельности </w:t>
            </w:r>
            <w:r>
              <w:rPr>
                <w:rFonts w:ascii="Times New Roman" w:hAnsi="Times New Roman"/>
                <w:sz w:val="28"/>
              </w:rPr>
              <w:t xml:space="preserve">по физическому </w:t>
            </w:r>
            <w:r w:rsidRPr="00781596">
              <w:rPr>
                <w:rFonts w:ascii="Times New Roman" w:hAnsi="Times New Roman"/>
                <w:sz w:val="28"/>
              </w:rPr>
              <w:t>воспитанию детей и определить пути совершенствования работы в данном направлении.</w:t>
            </w:r>
          </w:p>
        </w:tc>
        <w:tc>
          <w:tcPr>
            <w:tcW w:w="1418" w:type="dxa"/>
          </w:tcPr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149F7" w:rsidRPr="00E26DF1" w:rsidTr="00817203">
        <w:trPr>
          <w:cantSplit/>
          <w:trHeight w:val="1134"/>
        </w:trPr>
        <w:tc>
          <w:tcPr>
            <w:tcW w:w="709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№5 (итоговый)</w:t>
            </w:r>
          </w:p>
        </w:tc>
        <w:tc>
          <w:tcPr>
            <w:tcW w:w="4536" w:type="dxa"/>
          </w:tcPr>
          <w:p w:rsidR="009149F7" w:rsidRDefault="009149F7" w:rsidP="009C55B7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-образовательной работы за прошедший учебный  год.</w:t>
            </w:r>
          </w:p>
          <w:p w:rsidR="009149F7" w:rsidRDefault="009149F7" w:rsidP="009C55B7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летней оздоровительной работы.</w:t>
            </w:r>
          </w:p>
          <w:p w:rsidR="009149F7" w:rsidRPr="00821DF6" w:rsidRDefault="009149F7" w:rsidP="009C55B7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каливания в детском саду.</w:t>
            </w:r>
          </w:p>
        </w:tc>
        <w:tc>
          <w:tcPr>
            <w:tcW w:w="2552" w:type="dxa"/>
          </w:tcPr>
          <w:p w:rsidR="009149F7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F7EEC" w:rsidRDefault="00BF7EEC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EEC" w:rsidRDefault="00BF7EEC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54CB6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,</w:t>
            </w:r>
          </w:p>
          <w:p w:rsidR="009149F7" w:rsidRDefault="00954CB6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9149F7" w:rsidRDefault="00954CB6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4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ор по физической культуре,</w:t>
            </w:r>
          </w:p>
          <w:p w:rsidR="009149F7" w:rsidRDefault="00954CB6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49F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="0091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4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149F7">
              <w:rPr>
                <w:rFonts w:ascii="Times New Roman" w:hAnsi="Times New Roman" w:cs="Times New Roman"/>
                <w:sz w:val="28"/>
                <w:szCs w:val="28"/>
              </w:rPr>
              <w:t>естра.</w:t>
            </w:r>
          </w:p>
          <w:p w:rsidR="009149F7" w:rsidRPr="00821DF6" w:rsidRDefault="009149F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49F7" w:rsidRDefault="00045024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вести итоги 2010-2011 учебного года. 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Определить перспективы в работе на ЛОП.</w:t>
            </w:r>
          </w:p>
        </w:tc>
        <w:tc>
          <w:tcPr>
            <w:tcW w:w="1418" w:type="dxa"/>
          </w:tcPr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9F7" w:rsidRPr="00E26DF1" w:rsidRDefault="009149F7" w:rsidP="009C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962C7" w:rsidRDefault="006962C7" w:rsidP="009C5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EC2" w:rsidRDefault="00E96EC2" w:rsidP="009C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C2" w:rsidRDefault="00E96EC2" w:rsidP="009C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C2" w:rsidRDefault="00E96EC2" w:rsidP="009C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C2" w:rsidRDefault="00E96EC2" w:rsidP="009C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C2" w:rsidRDefault="00E96EC2" w:rsidP="009C5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35" w:rsidRDefault="00290535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0535" w:rsidRDefault="00290535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EEC" w:rsidRDefault="00BF7EEC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97F" w:rsidRPr="00E96EC2" w:rsidRDefault="006962C7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EC2">
        <w:rPr>
          <w:rFonts w:ascii="Times New Roman" w:hAnsi="Times New Roman" w:cs="Times New Roman"/>
          <w:b/>
          <w:sz w:val="32"/>
          <w:szCs w:val="32"/>
        </w:rPr>
        <w:t>ОТКРЫТЫЕ ПРОСМОТРЫ</w:t>
      </w:r>
    </w:p>
    <w:p w:rsidR="00F9197F" w:rsidRDefault="00F9197F" w:rsidP="009C55B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61" w:type="dxa"/>
        <w:tblLook w:val="04A0"/>
      </w:tblPr>
      <w:tblGrid>
        <w:gridCol w:w="617"/>
        <w:gridCol w:w="6991"/>
        <w:gridCol w:w="4253"/>
        <w:gridCol w:w="2126"/>
      </w:tblGrid>
      <w:tr w:rsidR="00F9197F" w:rsidTr="00F83A2F">
        <w:tc>
          <w:tcPr>
            <w:tcW w:w="594" w:type="dxa"/>
          </w:tcPr>
          <w:p w:rsidR="00F9197F" w:rsidRPr="00E96EC2" w:rsidRDefault="00F9197F" w:rsidP="00BF7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197F" w:rsidRPr="00E96EC2" w:rsidRDefault="00F9197F" w:rsidP="00BF7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6E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6EC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96E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1" w:type="dxa"/>
          </w:tcPr>
          <w:p w:rsidR="00F9197F" w:rsidRPr="00E96EC2" w:rsidRDefault="00F9197F" w:rsidP="00BF7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C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</w:tcPr>
          <w:p w:rsidR="00F9197F" w:rsidRPr="00E96EC2" w:rsidRDefault="00F9197F" w:rsidP="00BF7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</w:tcPr>
          <w:p w:rsidR="00F9197F" w:rsidRPr="00E96EC2" w:rsidRDefault="00F9197F" w:rsidP="00BF7E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C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9197F" w:rsidTr="00F83A2F">
        <w:tc>
          <w:tcPr>
            <w:tcW w:w="594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1" w:type="dxa"/>
          </w:tcPr>
          <w:p w:rsidR="00F9197F" w:rsidRDefault="00A54977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</w:t>
            </w:r>
            <w:r w:rsidR="009F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6D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955329">
              <w:rPr>
                <w:rFonts w:ascii="Times New Roman" w:hAnsi="Times New Roman" w:cs="Times New Roman"/>
                <w:sz w:val="28"/>
                <w:szCs w:val="28"/>
              </w:rPr>
              <w:t xml:space="preserve">по познавательному развитию: </w:t>
            </w:r>
            <w:r w:rsidR="009F7D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F15">
              <w:rPr>
                <w:rFonts w:ascii="Times New Roman" w:hAnsi="Times New Roman" w:cs="Times New Roman"/>
                <w:sz w:val="28"/>
                <w:szCs w:val="28"/>
              </w:rPr>
              <w:t>Фока воду кипятит и как зеркало блестит».</w:t>
            </w:r>
          </w:p>
        </w:tc>
        <w:tc>
          <w:tcPr>
            <w:tcW w:w="4253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ладшей группы</w:t>
            </w:r>
          </w:p>
          <w:p w:rsidR="00AB4DEF" w:rsidRDefault="00AB4DE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9197F" w:rsidTr="00F83A2F">
        <w:tc>
          <w:tcPr>
            <w:tcW w:w="594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1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 w:rsidR="0005406D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доровья»</w:t>
            </w:r>
            <w:r w:rsidR="0010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  <w:p w:rsidR="00AB4DEF" w:rsidRDefault="00AB4DE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9197F" w:rsidTr="00F83A2F">
        <w:tc>
          <w:tcPr>
            <w:tcW w:w="594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1" w:type="dxa"/>
          </w:tcPr>
          <w:p w:rsidR="00F9197F" w:rsidRDefault="0099443B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  <w:r w:rsidR="0005406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9197F">
              <w:rPr>
                <w:rFonts w:ascii="Times New Roman" w:hAnsi="Times New Roman" w:cs="Times New Roman"/>
                <w:sz w:val="28"/>
                <w:szCs w:val="28"/>
              </w:rPr>
              <w:t>«За околицей»</w:t>
            </w:r>
            <w:r w:rsidR="00103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AB4DEF" w:rsidRDefault="00AB4DE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9197F" w:rsidTr="00F83A2F">
        <w:tc>
          <w:tcPr>
            <w:tcW w:w="594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1" w:type="dxa"/>
          </w:tcPr>
          <w:p w:rsidR="00F9197F" w:rsidRDefault="009F7DEC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 w:rsidR="0005406D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, Масленица!»</w:t>
            </w:r>
            <w:r w:rsidR="00CC7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7DEC" w:rsidRDefault="009F7DEC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9F7DEC" w:rsidRDefault="009F7DEC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  <w:p w:rsidR="00AB4DEF" w:rsidRDefault="009B6526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  <w:p w:rsidR="00BF7EEC" w:rsidRDefault="00BF7EEC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9197F" w:rsidTr="00F83A2F">
        <w:tc>
          <w:tcPr>
            <w:tcW w:w="594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1" w:type="dxa"/>
          </w:tcPr>
          <w:p w:rsidR="00F9197F" w:rsidRDefault="0099443B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Заюшкина избушка».</w:t>
            </w:r>
          </w:p>
        </w:tc>
        <w:tc>
          <w:tcPr>
            <w:tcW w:w="4253" w:type="dxa"/>
          </w:tcPr>
          <w:p w:rsidR="009F7DEC" w:rsidRDefault="009F7DEC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таршей группы</w:t>
            </w:r>
          </w:p>
          <w:p w:rsidR="00AB4DEF" w:rsidRDefault="00AB4DE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197F" w:rsidRDefault="00F9197F" w:rsidP="00BF7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F9197F" w:rsidRDefault="00F9197F" w:rsidP="00BF7E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97F" w:rsidRDefault="00F9197F" w:rsidP="00BF7E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97F" w:rsidRDefault="00F9197F" w:rsidP="00BF7E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97F" w:rsidRDefault="00F9197F" w:rsidP="009C5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4D" w:rsidRDefault="0096244D" w:rsidP="009C5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4D4" w:rsidRDefault="009D04D4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EC2">
        <w:rPr>
          <w:rFonts w:ascii="Times New Roman" w:hAnsi="Times New Roman" w:cs="Times New Roman"/>
          <w:b/>
          <w:sz w:val="32"/>
          <w:szCs w:val="32"/>
        </w:rPr>
        <w:lastRenderedPageBreak/>
        <w:t>ОЗДОРОВИТЕЛЬНАЯ РАБОТА</w:t>
      </w:r>
    </w:p>
    <w:p w:rsidR="00D00B9F" w:rsidRPr="00E96EC2" w:rsidRDefault="00D00B9F" w:rsidP="009C55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175" w:type="dxa"/>
        <w:tblInd w:w="250" w:type="dxa"/>
        <w:tblLayout w:type="fixed"/>
        <w:tblLook w:val="04A0"/>
      </w:tblPr>
      <w:tblGrid>
        <w:gridCol w:w="567"/>
        <w:gridCol w:w="8848"/>
        <w:gridCol w:w="2822"/>
        <w:gridCol w:w="1938"/>
      </w:tblGrid>
      <w:tr w:rsidR="009D04D4" w:rsidRPr="00D4044C" w:rsidTr="00573CE8">
        <w:tc>
          <w:tcPr>
            <w:tcW w:w="567" w:type="dxa"/>
          </w:tcPr>
          <w:p w:rsidR="009D04D4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044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9D04D4" w:rsidRPr="00D4044C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4044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D4044C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D4044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848" w:type="dxa"/>
          </w:tcPr>
          <w:p w:rsidR="009D04D4" w:rsidRPr="00D4044C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044C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822" w:type="dxa"/>
          </w:tcPr>
          <w:p w:rsidR="009D04D4" w:rsidRPr="00D4044C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044C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1938" w:type="dxa"/>
          </w:tcPr>
          <w:p w:rsidR="009D04D4" w:rsidRPr="00D4044C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044C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</w:tr>
      <w:tr w:rsidR="009D04D4" w:rsidRPr="00142EA8" w:rsidTr="00573CE8">
        <w:tc>
          <w:tcPr>
            <w:tcW w:w="14175" w:type="dxa"/>
            <w:gridSpan w:val="4"/>
          </w:tcPr>
          <w:p w:rsidR="001D5098" w:rsidRDefault="001D5098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44D" w:rsidRPr="005F721E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я двигательного режима</w:t>
            </w:r>
          </w:p>
        </w:tc>
      </w:tr>
      <w:tr w:rsidR="009D04D4" w:rsidRPr="00142EA8" w:rsidTr="00573CE8">
        <w:trPr>
          <w:trHeight w:val="297"/>
        </w:trPr>
        <w:tc>
          <w:tcPr>
            <w:tcW w:w="567" w:type="dxa"/>
            <w:tcBorders>
              <w:bottom w:val="single" w:sz="4" w:space="0" w:color="auto"/>
            </w:tcBorders>
          </w:tcPr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8" w:type="dxa"/>
            <w:tcBorders>
              <w:bottom w:val="single" w:sz="4" w:space="0" w:color="auto"/>
            </w:tcBorders>
          </w:tcPr>
          <w:p w:rsidR="009D04D4" w:rsidRPr="00142EA8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4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.</w:t>
            </w:r>
          </w:p>
        </w:tc>
        <w:tc>
          <w:tcPr>
            <w:tcW w:w="2822" w:type="dxa"/>
            <w:vMerge w:val="restart"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,</w:t>
            </w:r>
          </w:p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.</w:t>
            </w:r>
          </w:p>
        </w:tc>
        <w:tc>
          <w:tcPr>
            <w:tcW w:w="1938" w:type="dxa"/>
            <w:vMerge w:val="restart"/>
          </w:tcPr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04D4" w:rsidRPr="00142EA8" w:rsidTr="00573CE8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2B0894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822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42EA8" w:rsidTr="00573CE8">
        <w:trPr>
          <w:trHeight w:val="2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</w:t>
            </w:r>
          </w:p>
        </w:tc>
        <w:tc>
          <w:tcPr>
            <w:tcW w:w="2822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42EA8" w:rsidTr="00573CE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4" w:rsidRDefault="001D1C0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занятия.</w:t>
            </w:r>
          </w:p>
        </w:tc>
        <w:tc>
          <w:tcPr>
            <w:tcW w:w="2822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42EA8" w:rsidTr="00573CE8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4" w:rsidRDefault="001D1C0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.</w:t>
            </w:r>
          </w:p>
        </w:tc>
        <w:tc>
          <w:tcPr>
            <w:tcW w:w="2822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42EA8" w:rsidTr="00573CE8">
        <w:tc>
          <w:tcPr>
            <w:tcW w:w="14175" w:type="dxa"/>
            <w:gridSpan w:val="4"/>
          </w:tcPr>
          <w:p w:rsidR="001D5098" w:rsidRDefault="001D5098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44D" w:rsidRPr="0096244D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6503">
              <w:rPr>
                <w:rFonts w:ascii="Times New Roman" w:hAnsi="Times New Roman" w:cs="Times New Roman"/>
                <w:b/>
                <w:sz w:val="32"/>
                <w:szCs w:val="32"/>
              </w:rPr>
              <w:t>Лечебно-оздоровительные мероприятия</w:t>
            </w:r>
          </w:p>
        </w:tc>
      </w:tr>
      <w:tr w:rsidR="009D04D4" w:rsidRPr="00142EA8" w:rsidTr="00573CE8">
        <w:trPr>
          <w:trHeight w:val="324"/>
        </w:trPr>
        <w:tc>
          <w:tcPr>
            <w:tcW w:w="567" w:type="dxa"/>
            <w:tcBorders>
              <w:bottom w:val="single" w:sz="4" w:space="0" w:color="auto"/>
            </w:tcBorders>
          </w:tcPr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8" w:type="dxa"/>
            <w:tcBorders>
              <w:bottom w:val="single" w:sz="4" w:space="0" w:color="auto"/>
            </w:tcBorders>
          </w:tcPr>
          <w:p w:rsidR="009D04D4" w:rsidRPr="009A3F6A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свежих фруктов, соков, овощей.</w:t>
            </w:r>
          </w:p>
        </w:tc>
        <w:tc>
          <w:tcPr>
            <w:tcW w:w="2822" w:type="dxa"/>
            <w:vMerge w:val="restart"/>
          </w:tcPr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  <w:tc>
          <w:tcPr>
            <w:tcW w:w="1938" w:type="dxa"/>
            <w:vMerge w:val="restart"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</w:tc>
      </w:tr>
      <w:tr w:rsidR="009D04D4" w:rsidRPr="00142EA8" w:rsidTr="00573CE8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оливитаминных препаратов.</w:t>
            </w:r>
          </w:p>
        </w:tc>
        <w:tc>
          <w:tcPr>
            <w:tcW w:w="2822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42EA8" w:rsidTr="00573CE8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изация 3-х блюд.</w:t>
            </w:r>
          </w:p>
        </w:tc>
        <w:tc>
          <w:tcPr>
            <w:tcW w:w="2822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42EA8" w:rsidTr="00573CE8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D04D4" w:rsidRPr="00142EA8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8" w:type="dxa"/>
            <w:tcBorders>
              <w:top w:val="single" w:sz="4" w:space="0" w:color="auto"/>
            </w:tcBorders>
          </w:tcPr>
          <w:p w:rsidR="009D04D4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чные медальоны.</w:t>
            </w:r>
          </w:p>
        </w:tc>
        <w:tc>
          <w:tcPr>
            <w:tcW w:w="2822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42EA8" w:rsidTr="00573CE8">
        <w:tc>
          <w:tcPr>
            <w:tcW w:w="14175" w:type="dxa"/>
            <w:gridSpan w:val="4"/>
          </w:tcPr>
          <w:p w:rsidR="001D5098" w:rsidRDefault="001D5098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44D" w:rsidRPr="002C4B8F" w:rsidRDefault="009D04D4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B8F">
              <w:rPr>
                <w:rFonts w:ascii="Times New Roman" w:hAnsi="Times New Roman" w:cs="Times New Roman"/>
                <w:b/>
                <w:sz w:val="32"/>
                <w:szCs w:val="32"/>
              </w:rPr>
              <w:t>Виды закаливания</w:t>
            </w:r>
          </w:p>
        </w:tc>
      </w:tr>
      <w:tr w:rsidR="009D04D4" w:rsidRPr="001D1C07" w:rsidTr="00573CE8">
        <w:trPr>
          <w:trHeight w:val="396"/>
        </w:trPr>
        <w:tc>
          <w:tcPr>
            <w:tcW w:w="567" w:type="dxa"/>
            <w:tcBorders>
              <w:bottom w:val="single" w:sz="4" w:space="0" w:color="auto"/>
            </w:tcBorders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8" w:type="dxa"/>
            <w:tcBorders>
              <w:bottom w:val="single" w:sz="4" w:space="0" w:color="auto"/>
            </w:tcBorders>
          </w:tcPr>
          <w:p w:rsidR="009D04D4" w:rsidRPr="001D1C07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Воздушные и солнечные ванны.</w:t>
            </w:r>
          </w:p>
        </w:tc>
        <w:tc>
          <w:tcPr>
            <w:tcW w:w="2822" w:type="dxa"/>
            <w:vMerge w:val="restart"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D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естра,</w:t>
            </w:r>
          </w:p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 w:val="restart"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04D4" w:rsidRPr="001D1C07" w:rsidTr="00573CE8">
        <w:trPr>
          <w:trHeight w:val="3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.</w:t>
            </w:r>
          </w:p>
        </w:tc>
        <w:tc>
          <w:tcPr>
            <w:tcW w:w="2822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D1C07" w:rsidTr="00573CE8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Игры с водой.</w:t>
            </w:r>
          </w:p>
        </w:tc>
        <w:tc>
          <w:tcPr>
            <w:tcW w:w="2822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D1C07" w:rsidTr="00573CE8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Хождение босиком в летний период.</w:t>
            </w:r>
          </w:p>
        </w:tc>
        <w:tc>
          <w:tcPr>
            <w:tcW w:w="2822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D4" w:rsidRPr="001D1C07" w:rsidTr="00573CE8">
        <w:trPr>
          <w:trHeight w:val="4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8" w:type="dxa"/>
            <w:tcBorders>
              <w:top w:val="single" w:sz="4" w:space="0" w:color="auto"/>
              <w:bottom w:val="single" w:sz="4" w:space="0" w:color="auto"/>
            </w:tcBorders>
          </w:tcPr>
          <w:p w:rsidR="009D04D4" w:rsidRPr="001D1C07" w:rsidRDefault="009D04D4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C07">
              <w:rPr>
                <w:rFonts w:ascii="Times New Roman" w:hAnsi="Times New Roman" w:cs="Times New Roman"/>
                <w:sz w:val="28"/>
                <w:szCs w:val="28"/>
              </w:rPr>
              <w:t>Мытье ног водой комнатной температуры.</w:t>
            </w:r>
          </w:p>
        </w:tc>
        <w:tc>
          <w:tcPr>
            <w:tcW w:w="2822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9D04D4" w:rsidRPr="001D1C07" w:rsidRDefault="009D04D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9FC" w:rsidRDefault="00BF39FC" w:rsidP="00BF39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4BBB" w:rsidRDefault="00234BBB" w:rsidP="00BF39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6B81">
        <w:rPr>
          <w:rFonts w:ascii="Times New Roman" w:hAnsi="Times New Roman" w:cs="Times New Roman"/>
          <w:b/>
          <w:sz w:val="36"/>
          <w:szCs w:val="36"/>
        </w:rPr>
        <w:lastRenderedPageBreak/>
        <w:t>СЕМИНАРЫ</w:t>
      </w:r>
    </w:p>
    <w:p w:rsidR="00BF39FC" w:rsidRPr="00DA6B81" w:rsidRDefault="00BF39FC" w:rsidP="00BF39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707"/>
        <w:gridCol w:w="5086"/>
        <w:gridCol w:w="3639"/>
        <w:gridCol w:w="2512"/>
        <w:gridCol w:w="1947"/>
      </w:tblGrid>
      <w:tr w:rsidR="00241817" w:rsidRPr="00DA6B81" w:rsidTr="00C91CCC">
        <w:tc>
          <w:tcPr>
            <w:tcW w:w="707" w:type="dxa"/>
          </w:tcPr>
          <w:p w:rsidR="00241817" w:rsidRPr="00DA6B81" w:rsidRDefault="00241817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241817" w:rsidRPr="00DA6B81" w:rsidRDefault="00241817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086" w:type="dxa"/>
          </w:tcPr>
          <w:p w:rsidR="00241817" w:rsidRPr="00DA6B81" w:rsidRDefault="00241817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639" w:type="dxa"/>
          </w:tcPr>
          <w:p w:rsidR="00241817" w:rsidRPr="00DA6B81" w:rsidRDefault="00241817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2512" w:type="dxa"/>
          </w:tcPr>
          <w:p w:rsidR="00241817" w:rsidRPr="00DA6B81" w:rsidRDefault="00241817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1947" w:type="dxa"/>
          </w:tcPr>
          <w:p w:rsidR="00241817" w:rsidRPr="00DA6B81" w:rsidRDefault="00241817" w:rsidP="009C55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B81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</w:tr>
      <w:tr w:rsidR="00124C5C" w:rsidRPr="00DA6B81" w:rsidTr="00C91CCC">
        <w:tc>
          <w:tcPr>
            <w:tcW w:w="707" w:type="dxa"/>
          </w:tcPr>
          <w:p w:rsidR="00124C5C" w:rsidRPr="005E6BB8" w:rsidRDefault="008350B9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124C5C" w:rsidRPr="005E6BB8" w:rsidRDefault="008350B9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B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«Приобщение детей к истокам русской народной культуры» </w:t>
            </w:r>
          </w:p>
        </w:tc>
        <w:tc>
          <w:tcPr>
            <w:tcW w:w="3639" w:type="dxa"/>
          </w:tcPr>
          <w:p w:rsidR="002174A9" w:rsidRPr="005E6BB8" w:rsidRDefault="002174A9" w:rsidP="009C55B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BB8">
              <w:rPr>
                <w:rFonts w:ascii="Times New Roman" w:hAnsi="Times New Roman" w:cs="Times New Roman"/>
                <w:sz w:val="28"/>
                <w:szCs w:val="28"/>
              </w:rPr>
              <w:t>Стратегия развития личностной культуры ребенка как основы его любви к Родине.</w:t>
            </w:r>
          </w:p>
          <w:p w:rsidR="00124C5C" w:rsidRPr="005E6BB8" w:rsidRDefault="00716E17" w:rsidP="009C55B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BB8">
              <w:rPr>
                <w:rFonts w:ascii="Times New Roman" w:hAnsi="Times New Roman" w:cs="Times New Roman"/>
                <w:sz w:val="28"/>
                <w:szCs w:val="28"/>
              </w:rPr>
              <w:t>Методические приемы организации занятий в «избе».</w:t>
            </w:r>
          </w:p>
          <w:p w:rsidR="00716E17" w:rsidRPr="005E6BB8" w:rsidRDefault="00716E17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124C5C" w:rsidRPr="00DA6B81" w:rsidRDefault="00A13424" w:rsidP="00BF7E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1CCC">
              <w:rPr>
                <w:rFonts w:ascii="Times New Roman" w:hAnsi="Times New Roman" w:cs="Times New Roman"/>
                <w:sz w:val="28"/>
                <w:szCs w:val="28"/>
              </w:rPr>
              <w:t>Заведующая д/</w:t>
            </w:r>
            <w:proofErr w:type="gramStart"/>
            <w:r w:rsidRPr="00C91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9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</w:tcPr>
          <w:p w:rsidR="00124C5C" w:rsidRPr="00A13424" w:rsidRDefault="00A13424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41817" w:rsidTr="00C91CCC">
        <w:tc>
          <w:tcPr>
            <w:tcW w:w="707" w:type="dxa"/>
          </w:tcPr>
          <w:p w:rsidR="00241817" w:rsidRPr="00DD6B7A" w:rsidRDefault="00DD6B7A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241817" w:rsidRPr="00DD6B7A" w:rsidRDefault="00073178" w:rsidP="009C55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6B7A">
              <w:rPr>
                <w:rFonts w:ascii="Times New Roman" w:hAnsi="Times New Roman" w:cs="Times New Roman"/>
                <w:bCs/>
                <w:iCs/>
                <w:sz w:val="28"/>
              </w:rPr>
              <w:t>Организация образовательного процесса по познавательно-речевому развитию дошкольников</w:t>
            </w:r>
          </w:p>
        </w:tc>
        <w:tc>
          <w:tcPr>
            <w:tcW w:w="3639" w:type="dxa"/>
          </w:tcPr>
          <w:p w:rsidR="00241817" w:rsidRPr="00DD6B7A" w:rsidRDefault="00073178" w:rsidP="009C55B7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B7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познавательно-речевого развития дошкольников. </w:t>
            </w:r>
          </w:p>
          <w:p w:rsidR="00073178" w:rsidRPr="00DD6B7A" w:rsidRDefault="00073178" w:rsidP="009C55B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B7A">
              <w:rPr>
                <w:rFonts w:ascii="Times New Roman" w:hAnsi="Times New Roman" w:cs="Times New Roman"/>
                <w:sz w:val="28"/>
                <w:szCs w:val="28"/>
              </w:rPr>
              <w:t>Влияние игр и упражнений по мелкой моторике на познавательно-речевое развитие детей раннего и младшего дошкольного возраста</w:t>
            </w:r>
          </w:p>
          <w:p w:rsidR="00073178" w:rsidRPr="00DD6B7A" w:rsidRDefault="00073178" w:rsidP="009C55B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B7A">
              <w:rPr>
                <w:rFonts w:ascii="Times New Roman" w:hAnsi="Times New Roman" w:cs="Times New Roman"/>
                <w:sz w:val="28"/>
                <w:szCs w:val="28"/>
              </w:rPr>
              <w:t>Использование развивающих игр с математическим содержанием в развитии мыслительной деятельности детей дошкольного возраста</w:t>
            </w:r>
          </w:p>
          <w:p w:rsidR="00890882" w:rsidRPr="00A13424" w:rsidRDefault="00890882" w:rsidP="009C55B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2512" w:type="dxa"/>
          </w:tcPr>
          <w:p w:rsidR="00241817" w:rsidRDefault="00A13424" w:rsidP="00BF7EEC">
            <w:pPr>
              <w:rPr>
                <w:sz w:val="32"/>
                <w:szCs w:val="32"/>
              </w:rPr>
            </w:pPr>
            <w:r w:rsidRPr="00C91CCC">
              <w:rPr>
                <w:rFonts w:ascii="Times New Roman" w:hAnsi="Times New Roman" w:cs="Times New Roman"/>
                <w:sz w:val="28"/>
                <w:szCs w:val="28"/>
              </w:rPr>
              <w:t>Заведующая д/</w:t>
            </w:r>
            <w:proofErr w:type="gramStart"/>
            <w:r w:rsidRPr="00C91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9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</w:tcPr>
          <w:p w:rsidR="00241817" w:rsidRPr="001941DD" w:rsidRDefault="001941DD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7AC7" w:rsidTr="00C91CCC">
        <w:tc>
          <w:tcPr>
            <w:tcW w:w="707" w:type="dxa"/>
          </w:tcPr>
          <w:p w:rsidR="002A7AC7" w:rsidRPr="00DD6B7A" w:rsidRDefault="005C5C42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2A7AC7" w:rsidRPr="00694C8B" w:rsidRDefault="002A7AC7" w:rsidP="009C55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4C8B">
              <w:rPr>
                <w:rFonts w:ascii="Times New Roman" w:hAnsi="Times New Roman" w:cs="Times New Roman"/>
                <w:sz w:val="28"/>
              </w:rPr>
              <w:t xml:space="preserve">Физическое развитие и </w:t>
            </w:r>
            <w:proofErr w:type="spellStart"/>
            <w:r w:rsidRPr="00694C8B">
              <w:rPr>
                <w:rFonts w:ascii="Times New Roman" w:hAnsi="Times New Roman" w:cs="Times New Roman"/>
                <w:sz w:val="28"/>
              </w:rPr>
              <w:t>здоровьесбережение</w:t>
            </w:r>
            <w:proofErr w:type="spellEnd"/>
            <w:r w:rsidRPr="00694C8B">
              <w:rPr>
                <w:rFonts w:ascii="Times New Roman" w:hAnsi="Times New Roman" w:cs="Times New Roman"/>
                <w:sz w:val="28"/>
              </w:rPr>
              <w:t xml:space="preserve"> детей дошкольного возраста.</w:t>
            </w:r>
          </w:p>
        </w:tc>
        <w:tc>
          <w:tcPr>
            <w:tcW w:w="3639" w:type="dxa"/>
          </w:tcPr>
          <w:p w:rsidR="002A7AC7" w:rsidRPr="00DA6B81" w:rsidRDefault="002A7AC7" w:rsidP="009C55B7">
            <w:pPr>
              <w:pStyle w:val="a3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6B81">
              <w:rPr>
                <w:rFonts w:ascii="Times New Roman" w:hAnsi="Times New Roman"/>
                <w:sz w:val="28"/>
                <w:szCs w:val="28"/>
              </w:rPr>
              <w:t>Теоретические основы физического воспитания детей.</w:t>
            </w:r>
          </w:p>
          <w:p w:rsidR="002A7AC7" w:rsidRPr="00DA6B81" w:rsidRDefault="002A7AC7" w:rsidP="009C55B7">
            <w:pPr>
              <w:pStyle w:val="a3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6B81">
              <w:rPr>
                <w:rFonts w:ascii="Times New Roman" w:hAnsi="Times New Roman"/>
                <w:sz w:val="28"/>
                <w:szCs w:val="28"/>
              </w:rPr>
              <w:lastRenderedPageBreak/>
              <w:t>Этапы, формы и методы физического воспитания детей дошкольного возраста; распределение двигательной активности в течение дня.</w:t>
            </w:r>
          </w:p>
          <w:p w:rsidR="002A7AC7" w:rsidRPr="00DA6B81" w:rsidRDefault="002A7AC7" w:rsidP="009C55B7">
            <w:pPr>
              <w:pStyle w:val="a3"/>
              <w:numPr>
                <w:ilvl w:val="0"/>
                <w:numId w:val="8"/>
              </w:numPr>
              <w:ind w:left="0"/>
              <w:rPr>
                <w:sz w:val="32"/>
                <w:szCs w:val="32"/>
              </w:rPr>
            </w:pPr>
            <w:r w:rsidRPr="00DA6B81">
              <w:rPr>
                <w:rFonts w:ascii="Times New Roman" w:hAnsi="Times New Roman"/>
                <w:sz w:val="28"/>
                <w:szCs w:val="28"/>
              </w:rPr>
              <w:t>Нетрадиционные виды занятий в системе физкультурно-оздоровительной работы.</w:t>
            </w:r>
          </w:p>
        </w:tc>
        <w:tc>
          <w:tcPr>
            <w:tcW w:w="2512" w:type="dxa"/>
          </w:tcPr>
          <w:p w:rsidR="002A7AC7" w:rsidRPr="00C91CCC" w:rsidRDefault="002A7AC7" w:rsidP="00BF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/</w:t>
            </w:r>
            <w:proofErr w:type="gramStart"/>
            <w:r w:rsidRPr="00C91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9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</w:tcPr>
          <w:p w:rsidR="002A7AC7" w:rsidRPr="001941DD" w:rsidRDefault="002A7AC7" w:rsidP="009C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234BBB" w:rsidRDefault="00234BBB" w:rsidP="009C55B7">
      <w:pPr>
        <w:spacing w:after="0"/>
        <w:rPr>
          <w:sz w:val="32"/>
          <w:szCs w:val="32"/>
        </w:rPr>
      </w:pPr>
    </w:p>
    <w:p w:rsidR="00B9469F" w:rsidRDefault="00B9469F" w:rsidP="009C55B7">
      <w:pPr>
        <w:spacing w:after="0"/>
        <w:rPr>
          <w:sz w:val="32"/>
          <w:szCs w:val="32"/>
        </w:rPr>
      </w:pPr>
    </w:p>
    <w:p w:rsidR="00B9469F" w:rsidRDefault="00B9469F" w:rsidP="009C55B7">
      <w:pPr>
        <w:spacing w:after="0"/>
        <w:rPr>
          <w:sz w:val="32"/>
          <w:szCs w:val="32"/>
        </w:rPr>
      </w:pPr>
    </w:p>
    <w:p w:rsidR="00B9469F" w:rsidRDefault="00B9469F" w:rsidP="009C55B7">
      <w:pPr>
        <w:spacing w:after="0"/>
        <w:rPr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D00B9F" w:rsidRDefault="00D00B9F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890882" w:rsidRDefault="00890882" w:rsidP="00890882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890882" w:rsidRDefault="00890882" w:rsidP="00890882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890882" w:rsidRDefault="00890882" w:rsidP="00890882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890882" w:rsidRDefault="00890882" w:rsidP="00890882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</w:p>
    <w:p w:rsidR="007D34AE" w:rsidRPr="004B2298" w:rsidRDefault="00B53237" w:rsidP="004B2298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32"/>
          <w:szCs w:val="32"/>
        </w:rPr>
      </w:pPr>
      <w:r w:rsidRPr="004B2298">
        <w:rPr>
          <w:rFonts w:ascii="Times New Roman" w:hAnsi="Times New Roman"/>
          <w:b/>
          <w:sz w:val="32"/>
          <w:szCs w:val="32"/>
        </w:rPr>
        <w:lastRenderedPageBreak/>
        <w:t>ВЫСТАВКИ, КОНКУРСЫ</w:t>
      </w:r>
    </w:p>
    <w:p w:rsidR="00B53237" w:rsidRPr="00781596" w:rsidRDefault="00B53237" w:rsidP="009C55B7">
      <w:pPr>
        <w:numPr>
          <w:ilvl w:val="2"/>
          <w:numId w:val="14"/>
        </w:num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8995"/>
        <w:gridCol w:w="2410"/>
        <w:gridCol w:w="1984"/>
      </w:tblGrid>
      <w:tr w:rsidR="0038789F" w:rsidRPr="00781596" w:rsidTr="0038789F">
        <w:tc>
          <w:tcPr>
            <w:tcW w:w="676" w:type="dxa"/>
          </w:tcPr>
          <w:p w:rsidR="0038789F" w:rsidRPr="00781596" w:rsidRDefault="0038789F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5" w:type="dxa"/>
          </w:tcPr>
          <w:p w:rsidR="0038789F" w:rsidRPr="00781596" w:rsidRDefault="0038789F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38789F" w:rsidRPr="00781596" w:rsidRDefault="0038789F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38789F" w:rsidRPr="00781596" w:rsidRDefault="0038789F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38789F" w:rsidRPr="00781596" w:rsidTr="0038789F">
        <w:tc>
          <w:tcPr>
            <w:tcW w:w="676" w:type="dxa"/>
          </w:tcPr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95" w:type="dxa"/>
          </w:tcPr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ыставки детских рисунков и поделок</w:t>
            </w:r>
          </w:p>
          <w:p w:rsidR="0038789F" w:rsidRPr="00781596" w:rsidRDefault="0038789F" w:rsidP="009C55B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к я провел лето!»</w:t>
            </w:r>
          </w:p>
          <w:p w:rsidR="0038789F" w:rsidRPr="00781596" w:rsidRDefault="0038789F" w:rsidP="009C55B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олотая осень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38789F" w:rsidRPr="00781596" w:rsidRDefault="0038789F" w:rsidP="009C55B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имние забавы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38789F" w:rsidRPr="00781596" w:rsidRDefault="0038789F" w:rsidP="009C55B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ши замечательные папы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38789F" w:rsidRPr="00781596" w:rsidRDefault="0038789F" w:rsidP="009C55B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ма - самое нежное слово…»</w:t>
            </w:r>
          </w:p>
          <w:p w:rsidR="0038789F" w:rsidRDefault="0038789F" w:rsidP="009C55B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сенний калейдоскоп»</w:t>
            </w:r>
          </w:p>
          <w:p w:rsidR="0038789F" w:rsidRPr="00781596" w:rsidRDefault="0038789F" w:rsidP="009C55B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Огонь-друг, огонь - враг»</w:t>
            </w:r>
          </w:p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789F" w:rsidRPr="00781596" w:rsidRDefault="0038789F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и групп</w:t>
            </w:r>
          </w:p>
          <w:p w:rsidR="0038789F" w:rsidRPr="00781596" w:rsidRDefault="0038789F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38789F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  <w:p w:rsidR="00D41724" w:rsidRPr="00781596" w:rsidRDefault="00D41724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789F" w:rsidRPr="00781596" w:rsidTr="0038789F">
        <w:tc>
          <w:tcPr>
            <w:tcW w:w="676" w:type="dxa"/>
          </w:tcPr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95" w:type="dxa"/>
          </w:tcPr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Фотовыставки</w:t>
            </w:r>
          </w:p>
          <w:p w:rsidR="0038789F" w:rsidRDefault="0038789F" w:rsidP="009C55B7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ши любимые животные!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B72ADB" w:rsidRPr="00781596" w:rsidRDefault="00B72ADB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789F" w:rsidRPr="00781596" w:rsidRDefault="0038789F" w:rsidP="009C55B7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Вот и время пролетело! До свиданья, детский сад!»</w:t>
            </w:r>
          </w:p>
        </w:tc>
        <w:tc>
          <w:tcPr>
            <w:tcW w:w="2410" w:type="dxa"/>
          </w:tcPr>
          <w:p w:rsidR="0038789F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2ADB" w:rsidRPr="00781596" w:rsidRDefault="00B72ADB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 м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руппы</w:t>
            </w:r>
          </w:p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питатель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дготови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рупп</w:t>
            </w:r>
            <w:r w:rsidR="00B72AD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984" w:type="dxa"/>
          </w:tcPr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B72ADB" w:rsidRDefault="003635F6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  <w:p w:rsidR="003635F6" w:rsidRPr="00781596" w:rsidRDefault="003635F6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789F" w:rsidRPr="00781596" w:rsidRDefault="0038789F" w:rsidP="009C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</w:tr>
      <w:tr w:rsidR="0038789F" w:rsidRPr="00781596" w:rsidTr="0038789F">
        <w:tc>
          <w:tcPr>
            <w:tcW w:w="676" w:type="dxa"/>
          </w:tcPr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995" w:type="dxa"/>
          </w:tcPr>
          <w:p w:rsidR="000255EB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Конкурс семей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</w:t>
            </w:r>
            <w:r w:rsidR="00A20B4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8789F" w:rsidRDefault="0038789F" w:rsidP="009C55B7">
            <w:pPr>
              <w:pStyle w:val="a3"/>
              <w:numPr>
                <w:ilvl w:val="0"/>
                <w:numId w:val="26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5EB">
              <w:rPr>
                <w:rFonts w:ascii="Times New Roman" w:hAnsi="Times New Roman"/>
                <w:bCs/>
                <w:sz w:val="28"/>
                <w:szCs w:val="28"/>
              </w:rPr>
              <w:t>«З</w:t>
            </w:r>
            <w:r w:rsidR="00A20B41" w:rsidRPr="000255EB">
              <w:rPr>
                <w:rFonts w:ascii="Times New Roman" w:hAnsi="Times New Roman"/>
                <w:bCs/>
                <w:sz w:val="28"/>
                <w:szCs w:val="28"/>
              </w:rPr>
              <w:t>еленая красавица</w:t>
            </w:r>
            <w:r w:rsidRPr="000255EB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  <w:p w:rsidR="000255EB" w:rsidRPr="000255EB" w:rsidRDefault="004F4DCD" w:rsidP="009C55B7">
            <w:pPr>
              <w:pStyle w:val="a3"/>
              <w:numPr>
                <w:ilvl w:val="0"/>
                <w:numId w:val="26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Лучшая кормушка»</w:t>
            </w:r>
          </w:p>
          <w:p w:rsidR="00A20B41" w:rsidRPr="00781596" w:rsidRDefault="00A20B41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36AED" w:rsidRDefault="00B36AED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789F" w:rsidRPr="00781596" w:rsidRDefault="0038789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рупп</w:t>
            </w:r>
          </w:p>
        </w:tc>
        <w:tc>
          <w:tcPr>
            <w:tcW w:w="1984" w:type="dxa"/>
          </w:tcPr>
          <w:p w:rsidR="003635F6" w:rsidRDefault="003635F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789F" w:rsidRDefault="00A20B41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  <w:p w:rsidR="004F4DCD" w:rsidRPr="00781596" w:rsidRDefault="00155E61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</w:tr>
      <w:tr w:rsidR="0047627E" w:rsidRPr="00781596" w:rsidTr="009B6526">
        <w:trPr>
          <w:trHeight w:val="1912"/>
        </w:trPr>
        <w:tc>
          <w:tcPr>
            <w:tcW w:w="676" w:type="dxa"/>
            <w:tcBorders>
              <w:bottom w:val="single" w:sz="4" w:space="0" w:color="auto"/>
            </w:tcBorders>
          </w:tcPr>
          <w:p w:rsidR="0047627E" w:rsidRPr="00781596" w:rsidRDefault="0047627E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995" w:type="dxa"/>
            <w:tcBorders>
              <w:bottom w:val="single" w:sz="4" w:space="0" w:color="auto"/>
            </w:tcBorders>
          </w:tcPr>
          <w:p w:rsidR="0047627E" w:rsidRDefault="0047627E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мотр-конкур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47627E" w:rsidRDefault="0047627E" w:rsidP="009C55B7">
            <w:pPr>
              <w:pStyle w:val="a3"/>
              <w:numPr>
                <w:ilvl w:val="0"/>
                <w:numId w:val="27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AED">
              <w:rPr>
                <w:rFonts w:ascii="Times New Roman" w:hAnsi="Times New Roman"/>
                <w:bCs/>
                <w:sz w:val="28"/>
                <w:szCs w:val="28"/>
              </w:rPr>
              <w:t>«Оборудование физкультурных уголков в группе и атрибутика для подвижных игр».</w:t>
            </w:r>
          </w:p>
          <w:p w:rsidR="0047627E" w:rsidRDefault="0047627E" w:rsidP="009C55B7">
            <w:pPr>
              <w:pStyle w:val="a3"/>
              <w:numPr>
                <w:ilvl w:val="0"/>
                <w:numId w:val="27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14E">
              <w:rPr>
                <w:rFonts w:ascii="Times New Roman" w:hAnsi="Times New Roman"/>
                <w:bCs/>
                <w:sz w:val="28"/>
                <w:szCs w:val="28"/>
              </w:rPr>
              <w:t xml:space="preserve"> «Оборудование музыкальных уголков в группе».</w:t>
            </w:r>
          </w:p>
          <w:p w:rsidR="0047627E" w:rsidRPr="00B36AED" w:rsidRDefault="0047627E" w:rsidP="00890882">
            <w:pPr>
              <w:pStyle w:val="a3"/>
              <w:numPr>
                <w:ilvl w:val="0"/>
                <w:numId w:val="27"/>
              </w:numPr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708A">
              <w:rPr>
                <w:rFonts w:ascii="Times New Roman" w:hAnsi="Times New Roman"/>
                <w:bCs/>
                <w:sz w:val="28"/>
                <w:szCs w:val="28"/>
              </w:rPr>
              <w:t>«Уголок природы».</w:t>
            </w:r>
          </w:p>
        </w:tc>
        <w:tc>
          <w:tcPr>
            <w:tcW w:w="2410" w:type="dxa"/>
          </w:tcPr>
          <w:p w:rsidR="0047627E" w:rsidRDefault="0047627E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627E" w:rsidRDefault="0047627E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627E" w:rsidRPr="00781596" w:rsidRDefault="0047627E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Заведующая</w:t>
            </w:r>
          </w:p>
          <w:p w:rsidR="0047627E" w:rsidRPr="00781596" w:rsidRDefault="0047627E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627E" w:rsidRDefault="0047627E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7627E" w:rsidRPr="00781596" w:rsidRDefault="0047627E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47627E" w:rsidRDefault="0047627E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627E" w:rsidRDefault="0047627E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  <w:p w:rsidR="0047627E" w:rsidRPr="00781596" w:rsidRDefault="0047627E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</w:tr>
    </w:tbl>
    <w:p w:rsidR="007D34AE" w:rsidRDefault="007D34AE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352" w:rsidRPr="004B2298" w:rsidRDefault="00F35352" w:rsidP="00BD1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298">
        <w:rPr>
          <w:rFonts w:ascii="Times New Roman" w:hAnsi="Times New Roman" w:cs="Times New Roman"/>
          <w:b/>
          <w:sz w:val="32"/>
          <w:szCs w:val="32"/>
        </w:rPr>
        <w:lastRenderedPageBreak/>
        <w:t>МЕРОПРИЯТИЯ</w:t>
      </w:r>
    </w:p>
    <w:p w:rsidR="004B2298" w:rsidRPr="004B2298" w:rsidRDefault="004B2298" w:rsidP="004B2298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5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8387"/>
        <w:gridCol w:w="2268"/>
        <w:gridCol w:w="3119"/>
      </w:tblGrid>
      <w:tr w:rsidR="00F35352" w:rsidRPr="00F35352" w:rsidTr="00F35352">
        <w:trPr>
          <w:trHeight w:val="379"/>
        </w:trPr>
        <w:tc>
          <w:tcPr>
            <w:tcW w:w="585" w:type="dxa"/>
          </w:tcPr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87" w:type="dxa"/>
          </w:tcPr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268" w:type="dxa"/>
          </w:tcPr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5352" w:rsidRPr="00F35352" w:rsidTr="00F35352">
        <w:trPr>
          <w:trHeight w:val="379"/>
        </w:trPr>
        <w:tc>
          <w:tcPr>
            <w:tcW w:w="585" w:type="dxa"/>
          </w:tcPr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6D9" w:rsidRPr="00F35352" w:rsidRDefault="005A16D9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FCB" w:rsidRDefault="00BD1FCB" w:rsidP="00476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7" w:type="dxa"/>
          </w:tcPr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Знаний» - тематический праздник во всех возрастных группах.</w:t>
            </w: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6D9" w:rsidRPr="00F35352" w:rsidRDefault="005A16D9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«Осень, осень в гости просим» - утренники во всех возрастных группах.</w:t>
            </w: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 – развлечение в мл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руппе.</w:t>
            </w: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6D9" w:rsidRDefault="005A16D9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– во всех возрастных группах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«Не перевелись богатыри на земле русской»- физкультурный досуг в младшей группе.</w:t>
            </w: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ты, Масленица!» - развлечение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Утренники к 8 марта во всех возрастных группах.</w:t>
            </w:r>
          </w:p>
          <w:p w:rsid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1C" w:rsidRPr="00F35352" w:rsidRDefault="00097C1C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FCB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«День Победы» концерт, совместно с Болдыревской ООШ.</w:t>
            </w:r>
          </w:p>
          <w:p w:rsidR="00BD1FCB" w:rsidRDefault="00BD1FCB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 свидания, детский сад» - выпускной утренник в подготовительной группе.</w:t>
            </w: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«День защиты детей» - праздник во всех возрастных группах.</w:t>
            </w: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1C" w:rsidRDefault="00097C1C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1C" w:rsidRDefault="00097C1C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10 г.</w:t>
            </w: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Default="00F35352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6D9" w:rsidRPr="00F35352" w:rsidRDefault="005A16D9" w:rsidP="009C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6D9" w:rsidRDefault="005A16D9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февраль- март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</w:tcPr>
          <w:p w:rsidR="00F35352" w:rsidRDefault="00F35352" w:rsidP="004B22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аботник, воспитатели групп, инструктор по физкультуре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аботник.</w:t>
            </w:r>
          </w:p>
          <w:p w:rsidR="005A16D9" w:rsidRDefault="005A16D9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6D9" w:rsidRDefault="005A16D9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аботник, воспитатели групп, инструктор по физкультуре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аботник, воспитатели групп, инструктор по физкультуре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аботник, воспитатели групп.</w:t>
            </w:r>
          </w:p>
          <w:p w:rsid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Воспитатель ст. группы.</w:t>
            </w:r>
          </w:p>
          <w:p w:rsidR="00BD1FCB" w:rsidRPr="00F35352" w:rsidRDefault="00BD1FCB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т. группы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5352">
              <w:rPr>
                <w:rFonts w:ascii="Times New Roman" w:hAnsi="Times New Roman" w:cs="Times New Roman"/>
                <w:sz w:val="28"/>
                <w:szCs w:val="28"/>
              </w:rPr>
              <w:t>аботник, воспитатели групп, инструктор по физкультуре.</w:t>
            </w:r>
          </w:p>
          <w:p w:rsidR="00F35352" w:rsidRPr="00F35352" w:rsidRDefault="00F35352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352" w:rsidRPr="00F35352" w:rsidRDefault="00F35352" w:rsidP="009C55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5352" w:rsidRPr="00F35352" w:rsidRDefault="00F35352" w:rsidP="009C55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E61" w:rsidRDefault="00155E61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F9" w:rsidRDefault="007D21F9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E61" w:rsidRDefault="00155E61" w:rsidP="009C5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D3C" w:rsidRDefault="00822D3C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B9F" w:rsidRDefault="00D00B9F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0B9F" w:rsidRDefault="00D00B9F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82F" w:rsidRDefault="0087782F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82F" w:rsidRDefault="0087782F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459F" w:rsidRPr="0040459F" w:rsidRDefault="0040459F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59F">
        <w:rPr>
          <w:rFonts w:ascii="Times New Roman" w:hAnsi="Times New Roman" w:cs="Times New Roman"/>
          <w:b/>
          <w:sz w:val="36"/>
          <w:szCs w:val="36"/>
        </w:rPr>
        <w:lastRenderedPageBreak/>
        <w:t>Общие собрания трудового коллектива</w:t>
      </w:r>
    </w:p>
    <w:p w:rsidR="0040459F" w:rsidRPr="0040459F" w:rsidRDefault="0040459F" w:rsidP="009C55B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35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7253"/>
        <w:gridCol w:w="3261"/>
        <w:gridCol w:w="3260"/>
      </w:tblGrid>
      <w:tr w:rsidR="0040459F" w:rsidRPr="0040459F" w:rsidTr="00DF2EF7">
        <w:trPr>
          <w:trHeight w:val="379"/>
        </w:trPr>
        <w:tc>
          <w:tcPr>
            <w:tcW w:w="585" w:type="dxa"/>
          </w:tcPr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53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е № 1</w:t>
            </w:r>
          </w:p>
        </w:tc>
        <w:tc>
          <w:tcPr>
            <w:tcW w:w="3261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459F" w:rsidRPr="0040459F" w:rsidTr="00DF2EF7">
        <w:trPr>
          <w:trHeight w:val="379"/>
        </w:trPr>
        <w:tc>
          <w:tcPr>
            <w:tcW w:w="585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122B" w:rsidRPr="0040459F" w:rsidRDefault="005B122B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3" w:type="dxa"/>
          </w:tcPr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Утверждение графиков работы сотрудников ДОУ на 2011-2012 учебный год.</w:t>
            </w:r>
          </w:p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Утверждение должностных инструкций.</w:t>
            </w:r>
          </w:p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,  по охране труда.</w:t>
            </w:r>
          </w:p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разднование Дня дошкольного работника.</w:t>
            </w:r>
          </w:p>
        </w:tc>
        <w:tc>
          <w:tcPr>
            <w:tcW w:w="3261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0459F" w:rsidRPr="0040459F" w:rsidTr="00DF2EF7">
        <w:trPr>
          <w:trHeight w:val="379"/>
        </w:trPr>
        <w:tc>
          <w:tcPr>
            <w:tcW w:w="14359" w:type="dxa"/>
            <w:gridSpan w:val="4"/>
            <w:tcBorders>
              <w:left w:val="nil"/>
              <w:right w:val="nil"/>
            </w:tcBorders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59F" w:rsidRPr="00DF2EF7" w:rsidTr="00DF2EF7">
        <w:trPr>
          <w:trHeight w:val="379"/>
        </w:trPr>
        <w:tc>
          <w:tcPr>
            <w:tcW w:w="585" w:type="dxa"/>
          </w:tcPr>
          <w:p w:rsidR="0040459F" w:rsidRPr="00DF2EF7" w:rsidRDefault="0040459F" w:rsidP="009C55B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53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е № 2</w:t>
            </w:r>
          </w:p>
        </w:tc>
        <w:tc>
          <w:tcPr>
            <w:tcW w:w="3261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459F" w:rsidRPr="0040459F" w:rsidTr="00DF2EF7">
        <w:trPr>
          <w:trHeight w:val="379"/>
        </w:trPr>
        <w:tc>
          <w:tcPr>
            <w:tcW w:w="585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3" w:type="dxa"/>
          </w:tcPr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отпусков на 201</w:t>
            </w:r>
            <w:r w:rsidR="005B1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новогодних утренников.</w:t>
            </w:r>
          </w:p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Инструктаж по противопожарной безопасности.</w:t>
            </w:r>
          </w:p>
        </w:tc>
        <w:tc>
          <w:tcPr>
            <w:tcW w:w="3261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0459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proofErr w:type="spellEnd"/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. безопасность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59F" w:rsidRPr="0040459F" w:rsidTr="00DF2EF7">
        <w:trPr>
          <w:trHeight w:val="379"/>
        </w:trPr>
        <w:tc>
          <w:tcPr>
            <w:tcW w:w="7838" w:type="dxa"/>
            <w:gridSpan w:val="2"/>
            <w:tcBorders>
              <w:left w:val="nil"/>
            </w:tcBorders>
          </w:tcPr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right w:val="nil"/>
            </w:tcBorders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59F" w:rsidRPr="0040459F" w:rsidTr="00DF2EF7">
        <w:trPr>
          <w:trHeight w:val="379"/>
        </w:trPr>
        <w:tc>
          <w:tcPr>
            <w:tcW w:w="585" w:type="dxa"/>
          </w:tcPr>
          <w:p w:rsidR="0040459F" w:rsidRPr="00DF2EF7" w:rsidRDefault="0040459F" w:rsidP="009C55B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53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е № 3</w:t>
            </w:r>
          </w:p>
        </w:tc>
        <w:tc>
          <w:tcPr>
            <w:tcW w:w="3261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459F" w:rsidRPr="0040459F" w:rsidTr="00DF2EF7">
        <w:trPr>
          <w:trHeight w:val="379"/>
        </w:trPr>
        <w:tc>
          <w:tcPr>
            <w:tcW w:w="585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40459F" w:rsidRPr="0040459F" w:rsidRDefault="00945288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.</w:t>
            </w:r>
          </w:p>
        </w:tc>
        <w:tc>
          <w:tcPr>
            <w:tcW w:w="3261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59F" w:rsidRPr="0040459F" w:rsidRDefault="0040459F" w:rsidP="009C55B7">
      <w:pPr>
        <w:pStyle w:val="a3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435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7253"/>
        <w:gridCol w:w="3261"/>
        <w:gridCol w:w="3260"/>
      </w:tblGrid>
      <w:tr w:rsidR="0040459F" w:rsidRPr="0040459F" w:rsidTr="00DF2EF7">
        <w:trPr>
          <w:trHeight w:val="379"/>
        </w:trPr>
        <w:tc>
          <w:tcPr>
            <w:tcW w:w="585" w:type="dxa"/>
          </w:tcPr>
          <w:p w:rsidR="0040459F" w:rsidRPr="00DF2EF7" w:rsidRDefault="0040459F" w:rsidP="009C55B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53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рание № 4</w:t>
            </w:r>
          </w:p>
        </w:tc>
        <w:tc>
          <w:tcPr>
            <w:tcW w:w="3261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40459F" w:rsidRPr="00DF2EF7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EF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459F" w:rsidRPr="0040459F" w:rsidTr="00DF2EF7">
        <w:trPr>
          <w:trHeight w:val="379"/>
        </w:trPr>
        <w:tc>
          <w:tcPr>
            <w:tcW w:w="585" w:type="dxa"/>
          </w:tcPr>
          <w:p w:rsid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122B" w:rsidRPr="0040459F" w:rsidRDefault="005B122B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3" w:type="dxa"/>
          </w:tcPr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летний период.</w:t>
            </w:r>
          </w:p>
          <w:p w:rsidR="0040459F" w:rsidRPr="0040459F" w:rsidRDefault="0040459F" w:rsidP="009C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одготовка к косметическому ремонту здания ДОУ.</w:t>
            </w:r>
          </w:p>
        </w:tc>
        <w:tc>
          <w:tcPr>
            <w:tcW w:w="3261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40459F" w:rsidRPr="0040459F" w:rsidRDefault="0040459F" w:rsidP="009C55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9F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7782F" w:rsidRDefault="0087782F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459F" w:rsidRDefault="0035334A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34A">
        <w:rPr>
          <w:rFonts w:ascii="Times New Roman" w:hAnsi="Times New Roman" w:cs="Times New Roman"/>
          <w:b/>
          <w:sz w:val="36"/>
          <w:szCs w:val="36"/>
        </w:rPr>
        <w:lastRenderedPageBreak/>
        <w:t>КОНТРОЛЬ И РУКОВОДСТВО</w:t>
      </w:r>
    </w:p>
    <w:p w:rsidR="004E0F5F" w:rsidRDefault="004E0F5F" w:rsidP="009C55B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31"/>
        <w:gridCol w:w="7775"/>
        <w:gridCol w:w="2574"/>
        <w:gridCol w:w="3380"/>
      </w:tblGrid>
      <w:tr w:rsidR="00DA698F" w:rsidTr="004007C4">
        <w:tc>
          <w:tcPr>
            <w:tcW w:w="731" w:type="dxa"/>
          </w:tcPr>
          <w:p w:rsidR="00DA698F" w:rsidRDefault="00DA698F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  <w:p w:rsidR="00DA698F" w:rsidRDefault="00DA698F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7775" w:type="dxa"/>
          </w:tcPr>
          <w:p w:rsidR="00DA698F" w:rsidRDefault="00DA698F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</w:tc>
        <w:tc>
          <w:tcPr>
            <w:tcW w:w="2574" w:type="dxa"/>
          </w:tcPr>
          <w:p w:rsidR="00DA698F" w:rsidRDefault="00DA698F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и</w:t>
            </w:r>
          </w:p>
        </w:tc>
        <w:tc>
          <w:tcPr>
            <w:tcW w:w="3380" w:type="dxa"/>
          </w:tcPr>
          <w:p w:rsidR="00DA698F" w:rsidRDefault="00DA698F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DA698F" w:rsidTr="004007C4">
        <w:tc>
          <w:tcPr>
            <w:tcW w:w="731" w:type="dxa"/>
          </w:tcPr>
          <w:p w:rsidR="00DA698F" w:rsidRPr="00724A63" w:rsidRDefault="0057120E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5" w:type="dxa"/>
          </w:tcPr>
          <w:p w:rsidR="00DA698F" w:rsidRDefault="0057120E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</w:t>
            </w:r>
            <w:r w:rsidR="00247FCC">
              <w:rPr>
                <w:rFonts w:ascii="Times New Roman" w:hAnsi="Times New Roman" w:cs="Times New Roman"/>
                <w:sz w:val="28"/>
                <w:szCs w:val="28"/>
              </w:rPr>
              <w:t>я детьми культурно-гигиеническими навыками</w:t>
            </w:r>
            <w:r w:rsidR="0072203A">
              <w:rPr>
                <w:rFonts w:ascii="Times New Roman" w:hAnsi="Times New Roman" w:cs="Times New Roman"/>
                <w:sz w:val="28"/>
                <w:szCs w:val="28"/>
              </w:rPr>
              <w:t xml:space="preserve"> в младшей группе.</w:t>
            </w:r>
          </w:p>
          <w:p w:rsidR="004E0F5F" w:rsidRPr="0057120E" w:rsidRDefault="004E0F5F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A698F" w:rsidRPr="0072203A" w:rsidRDefault="0072203A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3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80" w:type="dxa"/>
          </w:tcPr>
          <w:p w:rsidR="00DA698F" w:rsidRPr="0072203A" w:rsidRDefault="0072203A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3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A698F" w:rsidTr="004007C4">
        <w:tc>
          <w:tcPr>
            <w:tcW w:w="731" w:type="dxa"/>
          </w:tcPr>
          <w:p w:rsidR="00DA698F" w:rsidRPr="00724A63" w:rsidRDefault="0057120E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5" w:type="dxa"/>
          </w:tcPr>
          <w:p w:rsidR="00DA698F" w:rsidRDefault="0072203A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  <w:proofErr w:type="gramStart"/>
            <w:r w:rsidRPr="00724A6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24A6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</w:t>
            </w:r>
            <w:r w:rsidR="00724A63" w:rsidRPr="00724A63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их мероприятий в </w:t>
            </w:r>
            <w:r w:rsidR="00724A63">
              <w:rPr>
                <w:rFonts w:ascii="Times New Roman" w:hAnsi="Times New Roman" w:cs="Times New Roman"/>
                <w:sz w:val="28"/>
                <w:szCs w:val="28"/>
              </w:rPr>
              <w:t>старшей группе</w:t>
            </w:r>
            <w:r w:rsidR="00724A63" w:rsidRPr="00724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F5F" w:rsidRPr="00724A63" w:rsidRDefault="004E0F5F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A698F" w:rsidRPr="00724A63" w:rsidRDefault="00724A63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80" w:type="dxa"/>
          </w:tcPr>
          <w:p w:rsidR="00DA698F" w:rsidRDefault="00724A63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203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A698F" w:rsidTr="004007C4">
        <w:tc>
          <w:tcPr>
            <w:tcW w:w="731" w:type="dxa"/>
          </w:tcPr>
          <w:p w:rsidR="00DA698F" w:rsidRPr="00724A63" w:rsidRDefault="0057120E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5" w:type="dxa"/>
          </w:tcPr>
          <w:p w:rsidR="00DA698F" w:rsidRDefault="003D298C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98C"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ых уголков в группах.</w:t>
            </w:r>
          </w:p>
          <w:p w:rsidR="004E0F5F" w:rsidRPr="003D298C" w:rsidRDefault="004E0F5F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A698F" w:rsidRPr="003D298C" w:rsidRDefault="003D298C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80" w:type="dxa"/>
          </w:tcPr>
          <w:p w:rsidR="00DA698F" w:rsidRDefault="003D298C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203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A698F" w:rsidTr="004007C4">
        <w:trPr>
          <w:trHeight w:val="1119"/>
        </w:trPr>
        <w:tc>
          <w:tcPr>
            <w:tcW w:w="731" w:type="dxa"/>
          </w:tcPr>
          <w:p w:rsidR="00DA698F" w:rsidRPr="003D298C" w:rsidRDefault="003D298C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5" w:type="dxa"/>
          </w:tcPr>
          <w:p w:rsidR="00DA698F" w:rsidRDefault="003D298C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98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воспитателей по театральной деятельности.</w:t>
            </w:r>
          </w:p>
          <w:p w:rsidR="004E0F5F" w:rsidRPr="003D298C" w:rsidRDefault="004E0F5F" w:rsidP="009C55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A698F" w:rsidRPr="004E0F5F" w:rsidRDefault="004E0F5F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80" w:type="dxa"/>
          </w:tcPr>
          <w:p w:rsidR="00DA698F" w:rsidRDefault="004E0F5F" w:rsidP="009C5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203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40459F" w:rsidRP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9F" w:rsidRP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9F" w:rsidRP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9F" w:rsidRP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9F" w:rsidRP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9F" w:rsidRP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59F" w:rsidRDefault="0040459F" w:rsidP="009C55B7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82F" w:rsidRDefault="0087782F" w:rsidP="00D00B9F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4AE" w:rsidRPr="00D00B9F" w:rsidRDefault="009C7E90" w:rsidP="00D00B9F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B9F">
        <w:rPr>
          <w:rFonts w:ascii="Times New Roman" w:hAnsi="Times New Roman"/>
          <w:b/>
          <w:sz w:val="28"/>
          <w:szCs w:val="28"/>
        </w:rPr>
        <w:lastRenderedPageBreak/>
        <w:t>РАБОТА С РОДИТЕЛЯМИ</w:t>
      </w:r>
    </w:p>
    <w:p w:rsidR="009C7E90" w:rsidRPr="00781596" w:rsidRDefault="009C7E90" w:rsidP="009C5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8455"/>
        <w:gridCol w:w="2126"/>
        <w:gridCol w:w="2977"/>
      </w:tblGrid>
      <w:tr w:rsidR="003F32C6" w:rsidRPr="00781596" w:rsidTr="00E82639">
        <w:trPr>
          <w:trHeight w:val="741"/>
        </w:trPr>
        <w:tc>
          <w:tcPr>
            <w:tcW w:w="617" w:type="dxa"/>
          </w:tcPr>
          <w:p w:rsidR="003F32C6" w:rsidRPr="00781596" w:rsidRDefault="003F32C6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55" w:type="dxa"/>
          </w:tcPr>
          <w:p w:rsidR="003F32C6" w:rsidRPr="00781596" w:rsidRDefault="003F32C6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3F32C6" w:rsidRPr="00781596" w:rsidRDefault="003F32C6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3F32C6" w:rsidRPr="00781596" w:rsidRDefault="003F32C6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F32C6" w:rsidRPr="00781596" w:rsidTr="00E82639">
        <w:tc>
          <w:tcPr>
            <w:tcW w:w="61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55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Анкетирование</w:t>
            </w:r>
          </w:p>
          <w:p w:rsidR="003F32C6" w:rsidRDefault="003F32C6" w:rsidP="009C55B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Анкета для родителей детей, поступающих в ДОУ</w:t>
            </w:r>
            <w:r w:rsidR="003815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32C6" w:rsidRDefault="003F32C6" w:rsidP="009C55B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ое место занимает физкультура в вашей семье?</w:t>
            </w:r>
          </w:p>
          <w:p w:rsidR="003F32C6" w:rsidRPr="00781596" w:rsidRDefault="00FE7645" w:rsidP="009C55B7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ш воспитатель.</w:t>
            </w:r>
          </w:p>
        </w:tc>
        <w:tc>
          <w:tcPr>
            <w:tcW w:w="2126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38157D" w:rsidRDefault="0038157D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</w:p>
          <w:p w:rsidR="003F32C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B496D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оспитатель  мл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р.</w:t>
            </w:r>
          </w:p>
          <w:p w:rsidR="003F32C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оспитатели</w:t>
            </w:r>
            <w:r w:rsidR="00DB496D">
              <w:rPr>
                <w:rFonts w:ascii="Times New Roman" w:hAnsi="Times New Roman"/>
                <w:bCs/>
                <w:sz w:val="28"/>
                <w:szCs w:val="28"/>
              </w:rPr>
              <w:t xml:space="preserve"> групп</w:t>
            </w:r>
          </w:p>
          <w:p w:rsidR="003F32C6" w:rsidRPr="00781596" w:rsidRDefault="00DB496D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группы.</w:t>
            </w: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2C6" w:rsidRPr="00781596" w:rsidTr="00E82639">
        <w:tc>
          <w:tcPr>
            <w:tcW w:w="61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55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Заседания ОРК</w:t>
            </w:r>
          </w:p>
          <w:p w:rsidR="003F32C6" w:rsidRDefault="003F32C6" w:rsidP="009C55B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о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ление плана работы ОРК на 2011-2012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учебный год</w:t>
            </w:r>
          </w:p>
          <w:p w:rsidR="001B58A1" w:rsidRPr="00781596" w:rsidRDefault="001B58A1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риобретение новогодних подарков</w:t>
            </w:r>
          </w:p>
          <w:p w:rsidR="003F32C6" w:rsidRPr="00781596" w:rsidRDefault="003F32C6" w:rsidP="009C55B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Заседания ОРК по возникающим вопросам </w:t>
            </w:r>
          </w:p>
        </w:tc>
        <w:tc>
          <w:tcPr>
            <w:tcW w:w="2126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1B58A1" w:rsidRPr="00781596" w:rsidRDefault="001B58A1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1B58A1" w:rsidRDefault="001B58A1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58A1" w:rsidRDefault="001B58A1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редседатель ОРК, заведующая</w:t>
            </w:r>
          </w:p>
          <w:p w:rsidR="003F32C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редседатель ОРК</w:t>
            </w: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редседатель ОРК, заведующая</w:t>
            </w: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2C6" w:rsidRPr="00781596" w:rsidTr="00E82639">
        <w:tc>
          <w:tcPr>
            <w:tcW w:w="61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55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Общие родительские собрания</w:t>
            </w:r>
          </w:p>
          <w:p w:rsidR="003F32C6" w:rsidRPr="00781596" w:rsidRDefault="003F32C6" w:rsidP="009C55B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Добро пожаловать в наш детский сад!» - знакомство родителей вновь пришедших детей с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держанием, организацией учебно-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оспитательного процесса</w:t>
            </w:r>
          </w:p>
          <w:p w:rsidR="003F32C6" w:rsidRPr="00781596" w:rsidRDefault="003F32C6" w:rsidP="009C55B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одведение итогов года</w:t>
            </w:r>
            <w:r w:rsidR="002B66B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9A10D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3F32C6" w:rsidRPr="00781596">
              <w:rPr>
                <w:rFonts w:ascii="Times New Roman" w:hAnsi="Times New Roman"/>
                <w:bCs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рупп</w:t>
            </w:r>
          </w:p>
          <w:p w:rsidR="009A10DF" w:rsidRDefault="009A10DF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редседатель ОРК, заведующая</w:t>
            </w:r>
          </w:p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2C6" w:rsidRPr="00781596" w:rsidTr="00E82639">
        <w:trPr>
          <w:trHeight w:val="432"/>
        </w:trPr>
        <w:tc>
          <w:tcPr>
            <w:tcW w:w="617" w:type="dxa"/>
          </w:tcPr>
          <w:p w:rsidR="003F32C6" w:rsidRPr="00781596" w:rsidRDefault="003F32C6" w:rsidP="00D07C9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455" w:type="dxa"/>
          </w:tcPr>
          <w:p w:rsidR="00C357B0" w:rsidRDefault="003F32C6" w:rsidP="00D07C9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Групповые родительские собрания</w:t>
            </w:r>
          </w:p>
          <w:p w:rsidR="002303FE" w:rsidRDefault="004A5CDF" w:rsidP="00D07C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пути к школе.</w:t>
            </w:r>
          </w:p>
          <w:p w:rsidR="00F8385B" w:rsidRDefault="00F8385B" w:rsidP="00D07C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7C9C" w:rsidRDefault="00FC3976" w:rsidP="00D07C9C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помочь ребенку адаптироваться в детском саду</w:t>
            </w:r>
            <w:r w:rsidR="00D07C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07C9C" w:rsidRDefault="00D07C9C" w:rsidP="00D07C9C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26E6" w:rsidRPr="00D07C9C" w:rsidRDefault="008E4EA8" w:rsidP="00D07C9C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емья-здоровы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з жизни.</w:t>
            </w:r>
          </w:p>
          <w:p w:rsidR="008526E6" w:rsidRDefault="008526E6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здники в детском саду и взаимоотношения родителей и детей.</w:t>
            </w:r>
          </w:p>
          <w:p w:rsidR="003F32C6" w:rsidRPr="00781596" w:rsidRDefault="003F32C6" w:rsidP="00D07C9C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Критерии готовности к школьному обучению (с у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ием учителя начальной школы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</w:p>
          <w:p w:rsidR="00620FBE" w:rsidRPr="009F4B68" w:rsidRDefault="00620FBE" w:rsidP="00620F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B68">
              <w:rPr>
                <w:rFonts w:ascii="Times New Roman" w:hAnsi="Times New Roman"/>
                <w:bCs/>
                <w:sz w:val="28"/>
                <w:szCs w:val="28"/>
              </w:rPr>
              <w:t>Во что играют наши дети?</w:t>
            </w:r>
          </w:p>
          <w:p w:rsidR="003F32C6" w:rsidRPr="00781596" w:rsidRDefault="003F32C6" w:rsidP="00D07C9C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F32C6" w:rsidRPr="00781596" w:rsidRDefault="003F32C6" w:rsidP="00D07C9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D07C9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C357B0" w:rsidRDefault="00C357B0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Default="003F32C6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406720" w:rsidRDefault="00406720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57B0" w:rsidRDefault="008E4EA8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  <w:p w:rsidR="00C357B0" w:rsidRDefault="00C357B0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B68" w:rsidRDefault="009F4B68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кабрь</w:t>
            </w:r>
          </w:p>
          <w:p w:rsidR="003F32C6" w:rsidRDefault="00EC2EA0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-Май</w:t>
            </w:r>
          </w:p>
          <w:p w:rsidR="00DA7419" w:rsidRDefault="00DA7419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7419" w:rsidRDefault="00620FBE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  <w:p w:rsidR="00DA7419" w:rsidRDefault="00DA7419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37FA0" w:rsidRDefault="003F32C6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</w:t>
            </w:r>
            <w:r w:rsidR="00406720">
              <w:rPr>
                <w:rFonts w:ascii="Times New Roman" w:hAnsi="Times New Roman"/>
                <w:bCs/>
                <w:sz w:val="28"/>
                <w:szCs w:val="28"/>
              </w:rPr>
              <w:t xml:space="preserve">ь </w:t>
            </w:r>
            <w:proofErr w:type="spellStart"/>
            <w:r w:rsidR="00406720">
              <w:rPr>
                <w:rFonts w:ascii="Times New Roman" w:hAnsi="Times New Roman"/>
                <w:bCs/>
                <w:sz w:val="28"/>
                <w:szCs w:val="28"/>
              </w:rPr>
              <w:t>подг</w:t>
            </w:r>
            <w:proofErr w:type="spellEnd"/>
            <w:r w:rsidR="00406720">
              <w:rPr>
                <w:rFonts w:ascii="Times New Roman" w:hAnsi="Times New Roman"/>
                <w:bCs/>
                <w:sz w:val="28"/>
                <w:szCs w:val="28"/>
              </w:rPr>
              <w:t>. гр.</w:t>
            </w:r>
          </w:p>
          <w:p w:rsidR="00406720" w:rsidRDefault="00406720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4EA8" w:rsidRPr="00781596" w:rsidRDefault="003F32C6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мл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р.</w:t>
            </w:r>
          </w:p>
          <w:p w:rsidR="002303FE" w:rsidRDefault="002303FE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B68" w:rsidRDefault="009F4B68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  <w:r w:rsidR="004067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6720">
              <w:rPr>
                <w:rFonts w:ascii="Times New Roman" w:hAnsi="Times New Roman"/>
                <w:bCs/>
                <w:sz w:val="28"/>
                <w:szCs w:val="28"/>
              </w:rPr>
              <w:t>подг</w:t>
            </w:r>
            <w:proofErr w:type="spell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 гр.</w:t>
            </w:r>
          </w:p>
          <w:p w:rsidR="002303FE" w:rsidRDefault="002303FE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26E6" w:rsidRPr="00781596" w:rsidRDefault="008526E6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спитатель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мл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р.</w:t>
            </w:r>
          </w:p>
          <w:p w:rsidR="008526E6" w:rsidRDefault="008526E6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03FE" w:rsidRPr="00781596" w:rsidRDefault="002303FE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proofErr w:type="spell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одг</w:t>
            </w:r>
            <w:proofErr w:type="spell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 гр.</w:t>
            </w:r>
          </w:p>
          <w:p w:rsidR="00620FBE" w:rsidRPr="00781596" w:rsidRDefault="00620FBE" w:rsidP="00620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мл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р.</w:t>
            </w:r>
          </w:p>
          <w:p w:rsidR="002303FE" w:rsidRDefault="002303FE" w:rsidP="00D07C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2C6" w:rsidRPr="00781596" w:rsidTr="00E82639">
        <w:trPr>
          <w:trHeight w:val="432"/>
        </w:trPr>
        <w:tc>
          <w:tcPr>
            <w:tcW w:w="61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8455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Консультации</w:t>
            </w:r>
          </w:p>
          <w:p w:rsidR="003F32C6" w:rsidRPr="00781596" w:rsidRDefault="003F32C6" w:rsidP="009C55B7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Ваш ребёнок поступает в детский сад»</w:t>
            </w:r>
          </w:p>
          <w:p w:rsidR="003F32C6" w:rsidRPr="00781596" w:rsidRDefault="003F32C6" w:rsidP="009C55B7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«Чтобы с вашим ребёнком не случилось беды»</w:t>
            </w:r>
          </w:p>
          <w:p w:rsidR="003F32C6" w:rsidRDefault="00D412E8" w:rsidP="009C55B7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очему дети разные?»</w:t>
            </w:r>
          </w:p>
          <w:p w:rsidR="00D412E8" w:rsidRPr="00F21A13" w:rsidRDefault="00D5262C" w:rsidP="009C55B7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21A13">
              <w:rPr>
                <w:rFonts w:ascii="Times New Roman" w:hAnsi="Times New Roman" w:cs="Times New Roman"/>
                <w:bCs/>
                <w:sz w:val="28"/>
                <w:szCs w:val="28"/>
              </w:rPr>
              <w:t>Ваш ребенок и коллектив»</w:t>
            </w:r>
            <w:r w:rsidR="004203CD" w:rsidRPr="00F21A1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03CD" w:rsidRPr="00F21A13" w:rsidRDefault="004203CD" w:rsidP="009C55B7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A13">
              <w:rPr>
                <w:rFonts w:ascii="Times New Roman" w:hAnsi="Times New Roman" w:cs="Times New Roman"/>
                <w:sz w:val="28"/>
                <w:szCs w:val="28"/>
              </w:rPr>
              <w:t>«Народное искусство в формировании изобразительного творчества детей».</w:t>
            </w:r>
          </w:p>
          <w:p w:rsidR="004203CD" w:rsidRPr="00F21A13" w:rsidRDefault="004203CD" w:rsidP="009C55B7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A13">
              <w:rPr>
                <w:rFonts w:ascii="Times New Roman" w:hAnsi="Times New Roman" w:cs="Times New Roman"/>
                <w:sz w:val="28"/>
                <w:szCs w:val="28"/>
              </w:rPr>
              <w:t>«Мальчики и девочки: дифференцированный подход к воспитанию».</w:t>
            </w:r>
          </w:p>
          <w:p w:rsidR="004203CD" w:rsidRPr="00781596" w:rsidRDefault="00F21A13" w:rsidP="009C55B7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1A13">
              <w:rPr>
                <w:rFonts w:ascii="Times New Roman" w:hAnsi="Times New Roman" w:cs="Times New Roman"/>
                <w:sz w:val="28"/>
                <w:szCs w:val="28"/>
              </w:rPr>
              <w:t>«Как подготовить ребенка к предстоящему обучению в школе?».</w:t>
            </w:r>
          </w:p>
        </w:tc>
        <w:tc>
          <w:tcPr>
            <w:tcW w:w="2126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5535A8" w:rsidRDefault="005535A8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  <w:p w:rsidR="003F32C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5535A8" w:rsidRDefault="005535A8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  <w:p w:rsidR="005535A8" w:rsidRDefault="005535A8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35A8" w:rsidRPr="00781596" w:rsidRDefault="005535A8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2C6" w:rsidRPr="00781596" w:rsidRDefault="003F32C6" w:rsidP="009C5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  <w:r w:rsidR="005535A8">
              <w:rPr>
                <w:rFonts w:ascii="Times New Roman" w:hAnsi="Times New Roman"/>
                <w:bCs/>
                <w:sz w:val="28"/>
                <w:szCs w:val="28"/>
              </w:rPr>
              <w:t>-Май</w:t>
            </w:r>
          </w:p>
        </w:tc>
        <w:tc>
          <w:tcPr>
            <w:tcW w:w="2977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5747" w:rsidRDefault="00345747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и групп</w:t>
            </w:r>
          </w:p>
          <w:p w:rsidR="00345747" w:rsidRDefault="00345747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5747" w:rsidRDefault="00345747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5747" w:rsidRPr="00781596" w:rsidRDefault="00345747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32C6" w:rsidRPr="00781596" w:rsidTr="00E82639">
        <w:trPr>
          <w:trHeight w:val="432"/>
        </w:trPr>
        <w:tc>
          <w:tcPr>
            <w:tcW w:w="617" w:type="dxa"/>
          </w:tcPr>
          <w:p w:rsidR="003F32C6" w:rsidRPr="00781596" w:rsidRDefault="00793D8D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455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Санитарные бюллетени</w:t>
            </w:r>
          </w:p>
          <w:p w:rsidR="003F32C6" w:rsidRPr="00781596" w:rsidRDefault="003F32C6" w:rsidP="009C55B7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рофилактика инфекционных заболеваний;</w:t>
            </w:r>
          </w:p>
          <w:p w:rsidR="003F32C6" w:rsidRPr="00781596" w:rsidRDefault="003F32C6" w:rsidP="009C55B7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Важность пробы Манту;</w:t>
            </w:r>
          </w:p>
          <w:p w:rsidR="003F32C6" w:rsidRPr="00781596" w:rsidRDefault="003F32C6" w:rsidP="009C55B7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Как уберечься от паразитов?</w:t>
            </w:r>
          </w:p>
          <w:p w:rsidR="003F32C6" w:rsidRPr="00781596" w:rsidRDefault="003F32C6" w:rsidP="009C55B7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Клещевой энцефалит и др.</w:t>
            </w:r>
          </w:p>
        </w:tc>
        <w:tc>
          <w:tcPr>
            <w:tcW w:w="2126" w:type="dxa"/>
          </w:tcPr>
          <w:p w:rsidR="003F32C6" w:rsidRPr="00781596" w:rsidRDefault="003F32C6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96">
              <w:rPr>
                <w:rFonts w:ascii="Times New Roman" w:hAnsi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3F32C6" w:rsidRPr="00781596" w:rsidRDefault="00E82639" w:rsidP="009C55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3F32C6" w:rsidRPr="00781596">
              <w:rPr>
                <w:rFonts w:ascii="Times New Roman" w:hAnsi="Times New Roman"/>
                <w:bCs/>
                <w:sz w:val="28"/>
                <w:szCs w:val="28"/>
              </w:rPr>
              <w:t>едсестра</w:t>
            </w:r>
          </w:p>
        </w:tc>
      </w:tr>
    </w:tbl>
    <w:p w:rsidR="007D34AE" w:rsidRDefault="007D34AE" w:rsidP="009C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55B7" w:rsidRDefault="009C55B7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00B9F" w:rsidRDefault="00D00B9F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7782F" w:rsidRDefault="0087782F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7782F" w:rsidRDefault="0087782F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53856" w:rsidRDefault="00753856" w:rsidP="009C55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53856">
        <w:rPr>
          <w:rFonts w:ascii="Times New Roman" w:hAnsi="Times New Roman"/>
          <w:b/>
          <w:sz w:val="36"/>
          <w:szCs w:val="36"/>
        </w:rPr>
        <w:t>АДМИНИСТРАТИВНО-ХОЗЯЙСТВЕННАЯ РАБОТА</w:t>
      </w:r>
    </w:p>
    <w:p w:rsidR="009C55B7" w:rsidRPr="00753856" w:rsidRDefault="009C55B7" w:rsidP="009C55B7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8363"/>
        <w:gridCol w:w="2127"/>
        <w:gridCol w:w="3685"/>
      </w:tblGrid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53856" w:rsidRDefault="00FF2383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53856">
              <w:rPr>
                <w:rFonts w:ascii="Times New Roman" w:hAnsi="Times New Roman"/>
                <w:b/>
                <w:sz w:val="28"/>
              </w:rPr>
              <w:t xml:space="preserve">Мероприя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53856" w:rsidRDefault="00FF2383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53856">
              <w:rPr>
                <w:rFonts w:ascii="Times New Roman" w:hAnsi="Times New Roman"/>
                <w:b/>
                <w:sz w:val="28"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53856" w:rsidRDefault="00FF2383" w:rsidP="009C55B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53856">
              <w:rPr>
                <w:rFonts w:ascii="Times New Roman" w:hAnsi="Times New Roman"/>
                <w:b/>
                <w:sz w:val="28"/>
              </w:rPr>
              <w:t xml:space="preserve">Ответственные </w:t>
            </w: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20520E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20520E">
              <w:rPr>
                <w:rFonts w:ascii="Times New Roman" w:hAnsi="Times New Roman"/>
                <w:sz w:val="28"/>
              </w:rPr>
              <w:t>Работа по благоустройству территории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F2383" w:rsidRPr="00C91299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781596">
              <w:rPr>
                <w:rFonts w:ascii="Times New Roman" w:hAnsi="Times New Roman"/>
                <w:sz w:val="28"/>
              </w:rPr>
              <w:t>Приказ о наз</w:t>
            </w:r>
            <w:r w:rsidR="006B3FD6">
              <w:rPr>
                <w:rFonts w:ascii="Times New Roman" w:hAnsi="Times New Roman"/>
                <w:sz w:val="28"/>
              </w:rPr>
              <w:t xml:space="preserve">начении </w:t>
            </w:r>
            <w:proofErr w:type="gramStart"/>
            <w:r w:rsidR="006B3FD6">
              <w:rPr>
                <w:rFonts w:ascii="Times New Roman" w:hAnsi="Times New Roman"/>
                <w:sz w:val="28"/>
              </w:rPr>
              <w:t>ответственных</w:t>
            </w:r>
            <w:proofErr w:type="gramEnd"/>
            <w:r w:rsidR="006B3FD6">
              <w:rPr>
                <w:rFonts w:ascii="Times New Roman" w:hAnsi="Times New Roman"/>
                <w:sz w:val="28"/>
              </w:rPr>
              <w:t xml:space="preserve"> по ОТ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3. Анализ маркировки мебели в группах ДОУ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4. </w:t>
            </w:r>
            <w:r>
              <w:rPr>
                <w:rFonts w:ascii="Times New Roman" w:hAnsi="Times New Roman"/>
                <w:sz w:val="28"/>
              </w:rPr>
              <w:t>Выполнение предписаний контролирующих организаций.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Сентябрь</w:t>
            </w:r>
          </w:p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хоз</w:t>
            </w:r>
          </w:p>
          <w:p w:rsidR="00D42D27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  <w:p w:rsidR="00FF2383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 </w:t>
            </w:r>
            <w:r w:rsidR="00D42D27" w:rsidRPr="00781596">
              <w:rPr>
                <w:rFonts w:ascii="Times New Roman" w:hAnsi="Times New Roman"/>
                <w:sz w:val="28"/>
              </w:rPr>
              <w:t>М</w:t>
            </w:r>
            <w:r w:rsidRPr="00781596">
              <w:rPr>
                <w:rFonts w:ascii="Times New Roman" w:hAnsi="Times New Roman"/>
                <w:sz w:val="28"/>
              </w:rPr>
              <w:t>едсестра</w:t>
            </w:r>
            <w:r w:rsidR="00D42D27">
              <w:rPr>
                <w:rFonts w:ascii="Times New Roman" w:hAnsi="Times New Roman"/>
                <w:sz w:val="28"/>
              </w:rPr>
              <w:t xml:space="preserve"> </w:t>
            </w:r>
          </w:p>
          <w:p w:rsidR="00D42D27" w:rsidRPr="00781596" w:rsidRDefault="00D42D27" w:rsidP="009C55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D42D27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2383" w:rsidRPr="00781596">
              <w:rPr>
                <w:rFonts w:ascii="Times New Roman" w:hAnsi="Times New Roman"/>
                <w:sz w:val="28"/>
              </w:rPr>
              <w:t>. Рейд по проверке санитарного состояния групп</w:t>
            </w:r>
          </w:p>
          <w:p w:rsidR="00FF2383" w:rsidRPr="00781596" w:rsidRDefault="00D42D27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F2383" w:rsidRPr="00781596">
              <w:rPr>
                <w:rFonts w:ascii="Times New Roman" w:hAnsi="Times New Roman"/>
                <w:sz w:val="28"/>
              </w:rPr>
              <w:t>. Инвентаризация в ДОУ</w:t>
            </w:r>
          </w:p>
          <w:p w:rsidR="00FF2383" w:rsidRDefault="00D42D27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FF2383" w:rsidRPr="00781596">
              <w:rPr>
                <w:rFonts w:ascii="Times New Roman" w:hAnsi="Times New Roman"/>
                <w:sz w:val="28"/>
              </w:rPr>
              <w:t>. Разработка плана профилактических мероприятий по ОРЗ и гриппу</w:t>
            </w:r>
            <w:r w:rsidR="00FF2383">
              <w:rPr>
                <w:rFonts w:ascii="Times New Roman" w:hAnsi="Times New Roman"/>
                <w:sz w:val="28"/>
              </w:rPr>
              <w:t>.</w:t>
            </w:r>
          </w:p>
          <w:p w:rsidR="0087782F" w:rsidRPr="00781596" w:rsidRDefault="0087782F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Комиссия </w:t>
            </w:r>
            <w:proofErr w:type="gramStart"/>
            <w:r w:rsidRPr="00781596">
              <w:rPr>
                <w:rFonts w:ascii="Times New Roman" w:hAnsi="Times New Roman"/>
                <w:sz w:val="28"/>
              </w:rPr>
              <w:t>по</w:t>
            </w:r>
            <w:proofErr w:type="gramEnd"/>
            <w:r w:rsidRPr="00781596">
              <w:rPr>
                <w:rFonts w:ascii="Times New Roman" w:hAnsi="Times New Roman"/>
                <w:sz w:val="28"/>
              </w:rPr>
              <w:t xml:space="preserve"> ОТ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хоз</w:t>
            </w:r>
          </w:p>
          <w:p w:rsidR="00FF2383" w:rsidRPr="00781596" w:rsidRDefault="00312E32" w:rsidP="009C55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дсестра </w:t>
            </w: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1 Работа по оформлению ДОУ  к Новому году.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2. Проверка освещения ДОУ</w:t>
            </w:r>
          </w:p>
          <w:p w:rsidR="00FF2383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781596">
              <w:rPr>
                <w:rFonts w:ascii="Times New Roman" w:hAnsi="Times New Roman"/>
                <w:sz w:val="28"/>
              </w:rPr>
              <w:t>. Разработка плана профилактических мероприятий по ОРЗ и гриппу</w:t>
            </w:r>
            <w:r w:rsidR="0087782F">
              <w:rPr>
                <w:rFonts w:ascii="Times New Roman" w:hAnsi="Times New Roman"/>
                <w:sz w:val="28"/>
              </w:rPr>
              <w:t>.</w:t>
            </w:r>
          </w:p>
          <w:p w:rsidR="0087782F" w:rsidRPr="00781596" w:rsidRDefault="0087782F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едующий</w:t>
            </w:r>
            <w:r w:rsidR="009C55B7">
              <w:rPr>
                <w:rFonts w:ascii="Times New Roman" w:hAnsi="Times New Roman"/>
                <w:sz w:val="28"/>
              </w:rPr>
              <w:t>, завхоз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хоз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 </w:t>
            </w:r>
            <w:r w:rsidR="00312E32" w:rsidRPr="00781596">
              <w:rPr>
                <w:rFonts w:ascii="Times New Roman" w:hAnsi="Times New Roman"/>
                <w:sz w:val="28"/>
              </w:rPr>
              <w:t>М</w:t>
            </w:r>
            <w:r w:rsidRPr="00781596">
              <w:rPr>
                <w:rFonts w:ascii="Times New Roman" w:hAnsi="Times New Roman"/>
                <w:sz w:val="28"/>
              </w:rPr>
              <w:t>едсестра</w:t>
            </w:r>
            <w:r w:rsidR="00312E3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312021" w:rsidRDefault="00312021" w:rsidP="0031202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FF2383" w:rsidRPr="00312021">
              <w:rPr>
                <w:rFonts w:ascii="Times New Roman" w:hAnsi="Times New Roman"/>
                <w:sz w:val="28"/>
              </w:rPr>
              <w:t>Рейд комиссии</w:t>
            </w:r>
            <w:r w:rsidR="00605D60" w:rsidRPr="00312021">
              <w:rPr>
                <w:rFonts w:ascii="Times New Roman" w:hAnsi="Times New Roman"/>
                <w:sz w:val="28"/>
              </w:rPr>
              <w:t xml:space="preserve"> по </w:t>
            </w:r>
            <w:proofErr w:type="gramStart"/>
            <w:r w:rsidR="00605D60" w:rsidRPr="00312021">
              <w:rPr>
                <w:rFonts w:ascii="Times New Roman" w:hAnsi="Times New Roman"/>
                <w:sz w:val="28"/>
              </w:rPr>
              <w:t>ОТ</w:t>
            </w:r>
            <w:proofErr w:type="gramEnd"/>
            <w:r w:rsidR="00605D60" w:rsidRPr="00312021">
              <w:rPr>
                <w:rFonts w:ascii="Times New Roman" w:hAnsi="Times New Roman"/>
                <w:sz w:val="28"/>
              </w:rPr>
              <w:t xml:space="preserve"> по группам, на пищеблок</w:t>
            </w:r>
            <w:r w:rsidR="00FF2383" w:rsidRPr="00312021">
              <w:rPr>
                <w:rFonts w:ascii="Times New Roman" w:hAnsi="Times New Roman"/>
                <w:sz w:val="28"/>
              </w:rPr>
              <w:t>, в прачечную</w:t>
            </w:r>
            <w:r w:rsidR="00605D60" w:rsidRPr="00312021">
              <w:rPr>
                <w:rFonts w:ascii="Times New Roman" w:hAnsi="Times New Roman"/>
                <w:sz w:val="28"/>
              </w:rPr>
              <w:t>.</w:t>
            </w:r>
          </w:p>
          <w:p w:rsidR="00312021" w:rsidRPr="00312021" w:rsidRDefault="00312021" w:rsidP="00312021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FF2383" w:rsidRPr="00781596" w:rsidRDefault="00312021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F2383" w:rsidRPr="00781596">
              <w:rPr>
                <w:rFonts w:ascii="Times New Roman" w:hAnsi="Times New Roman"/>
                <w:sz w:val="28"/>
              </w:rPr>
              <w:t>. Приобретение и установка новогодней ёлки</w:t>
            </w:r>
            <w:r w:rsidR="00BC2E3C">
              <w:rPr>
                <w:rFonts w:ascii="Times New Roman" w:hAnsi="Times New Roman"/>
                <w:sz w:val="28"/>
              </w:rPr>
              <w:t>.</w:t>
            </w:r>
          </w:p>
          <w:p w:rsidR="00FF2383" w:rsidRPr="00781596" w:rsidRDefault="00312021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FF2383" w:rsidRPr="00781596">
              <w:rPr>
                <w:rFonts w:ascii="Times New Roman" w:hAnsi="Times New Roman"/>
                <w:sz w:val="28"/>
              </w:rPr>
              <w:t>. Работа в ДОУ по оформлению помещений и участков к Новому году</w:t>
            </w:r>
            <w:r w:rsidR="00605D60">
              <w:rPr>
                <w:rFonts w:ascii="Times New Roman" w:hAnsi="Times New Roman"/>
                <w:sz w:val="28"/>
              </w:rPr>
              <w:t>.</w:t>
            </w:r>
          </w:p>
          <w:p w:rsidR="00FF2383" w:rsidRDefault="00312021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CB2D45" w:rsidRPr="00781596">
              <w:rPr>
                <w:rFonts w:ascii="Times New Roman" w:hAnsi="Times New Roman"/>
                <w:sz w:val="28"/>
              </w:rPr>
              <w:t>. Утверждение графика отпусков сотрудников</w:t>
            </w:r>
            <w:r w:rsidR="0087782F">
              <w:rPr>
                <w:rFonts w:ascii="Times New Roman" w:hAnsi="Times New Roman"/>
                <w:sz w:val="28"/>
              </w:rPr>
              <w:t>.</w:t>
            </w:r>
          </w:p>
          <w:p w:rsidR="0087782F" w:rsidRPr="00781596" w:rsidRDefault="0087782F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еду</w:t>
            </w:r>
            <w:r w:rsidR="00312021">
              <w:rPr>
                <w:rFonts w:ascii="Times New Roman" w:hAnsi="Times New Roman"/>
                <w:sz w:val="28"/>
              </w:rPr>
              <w:t xml:space="preserve">ющий, </w:t>
            </w:r>
            <w:r w:rsidR="00605D60">
              <w:rPr>
                <w:rFonts w:ascii="Times New Roman" w:hAnsi="Times New Roman"/>
                <w:sz w:val="28"/>
              </w:rPr>
              <w:t>завхоз, председатель ПК.</w:t>
            </w:r>
          </w:p>
          <w:p w:rsidR="00FF2383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хоз</w:t>
            </w:r>
          </w:p>
          <w:p w:rsidR="00CB2D45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Заведующий, </w:t>
            </w:r>
            <w:r w:rsidR="00605D60">
              <w:rPr>
                <w:rFonts w:ascii="Times New Roman" w:hAnsi="Times New Roman"/>
                <w:sz w:val="28"/>
              </w:rPr>
              <w:t>завхоз.</w:t>
            </w:r>
          </w:p>
          <w:p w:rsidR="00FF2383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CB2D45" w:rsidRPr="00CB2D45" w:rsidRDefault="00CB2D45" w:rsidP="009C55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</w:tc>
      </w:tr>
      <w:tr w:rsidR="00FF2383" w:rsidRPr="00781596" w:rsidTr="0087782F">
        <w:trPr>
          <w:trHeight w:val="823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87782F" w:rsidRDefault="00FF2383" w:rsidP="0087782F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87782F">
              <w:rPr>
                <w:rFonts w:ascii="Times New Roman" w:hAnsi="Times New Roman"/>
                <w:sz w:val="28"/>
              </w:rPr>
              <w:lastRenderedPageBreak/>
              <w:t xml:space="preserve">Выполнение </w:t>
            </w:r>
            <w:proofErr w:type="spellStart"/>
            <w:r w:rsidRPr="0087782F">
              <w:rPr>
                <w:rFonts w:ascii="Times New Roman" w:hAnsi="Times New Roman"/>
                <w:sz w:val="28"/>
              </w:rPr>
              <w:t>санэпидрежима</w:t>
            </w:r>
            <w:proofErr w:type="spellEnd"/>
            <w:r w:rsidRPr="0087782F">
              <w:rPr>
                <w:rFonts w:ascii="Times New Roman" w:hAnsi="Times New Roman"/>
                <w:sz w:val="28"/>
              </w:rPr>
              <w:t xml:space="preserve"> в ДОУ</w:t>
            </w:r>
            <w:r w:rsidR="0087782F" w:rsidRPr="0087782F">
              <w:rPr>
                <w:rFonts w:ascii="Times New Roman" w:hAnsi="Times New Roman"/>
                <w:sz w:val="28"/>
              </w:rPr>
              <w:t>.</w:t>
            </w:r>
          </w:p>
          <w:p w:rsidR="0087782F" w:rsidRDefault="0087782F" w:rsidP="0087782F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87782F" w:rsidRPr="0087782F" w:rsidRDefault="0087782F" w:rsidP="0087782F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Коллектив</w:t>
            </w: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1.Ремонт хозяйственного инвентаря</w:t>
            </w:r>
            <w:r w:rsidR="00924C77">
              <w:rPr>
                <w:rFonts w:ascii="Times New Roman" w:hAnsi="Times New Roman"/>
                <w:sz w:val="28"/>
              </w:rPr>
              <w:t>.</w:t>
            </w:r>
          </w:p>
          <w:p w:rsidR="00E467A6" w:rsidRPr="00781596" w:rsidRDefault="00E467A6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2. Рыхление снега на участке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Завхоз, рабочий по обслуживанию здания </w:t>
            </w:r>
          </w:p>
          <w:p w:rsidR="00FF2383" w:rsidRPr="00781596" w:rsidRDefault="00E467A6" w:rsidP="009C55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ворник </w:t>
            </w: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1.Работа по благоустройству территории</w:t>
            </w:r>
            <w:r w:rsidR="00E467A6">
              <w:rPr>
                <w:rFonts w:ascii="Times New Roman" w:hAnsi="Times New Roman"/>
                <w:sz w:val="28"/>
              </w:rPr>
              <w:t>.</w:t>
            </w:r>
          </w:p>
          <w:p w:rsidR="00E467A6" w:rsidRPr="00781596" w:rsidRDefault="00E467A6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2. Оперативное совещание по итогам анализа питания в ДОУ</w:t>
            </w:r>
            <w:r w:rsidR="00E467A6">
              <w:rPr>
                <w:rFonts w:ascii="Times New Roman" w:hAnsi="Times New Roman"/>
                <w:sz w:val="28"/>
              </w:rPr>
              <w:t>.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3. Противопаводковые мероприятия</w:t>
            </w:r>
            <w:r w:rsidR="00E467A6">
              <w:rPr>
                <w:rFonts w:ascii="Times New Roman" w:hAnsi="Times New Roman"/>
                <w:sz w:val="28"/>
              </w:rPr>
              <w:t>.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4. Производственное собрание «Формирование основ ЗО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Коллектив, род</w:t>
            </w:r>
            <w:proofErr w:type="gramStart"/>
            <w:r w:rsidRPr="00781596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78159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781596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781596">
              <w:rPr>
                <w:rFonts w:ascii="Times New Roman" w:hAnsi="Times New Roman"/>
                <w:sz w:val="28"/>
              </w:rPr>
              <w:t>омитет, завхоз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едующий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хоз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едующий</w:t>
            </w: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77" w:rsidRDefault="00924C77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1.Работа по благоустройству территории</w:t>
            </w:r>
            <w:r w:rsidR="00E467A6">
              <w:rPr>
                <w:rFonts w:ascii="Times New Roman" w:hAnsi="Times New Roman"/>
                <w:sz w:val="28"/>
              </w:rPr>
              <w:t>.</w:t>
            </w:r>
          </w:p>
          <w:p w:rsidR="00E467A6" w:rsidRPr="00781596" w:rsidRDefault="00E467A6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2.Анализ детей по группам здоровья</w:t>
            </w:r>
            <w:r w:rsidR="00E467A6">
              <w:rPr>
                <w:rFonts w:ascii="Times New Roman" w:hAnsi="Times New Roman"/>
                <w:sz w:val="28"/>
              </w:rPr>
              <w:t>.</w:t>
            </w:r>
          </w:p>
          <w:p w:rsidR="00FF2383" w:rsidRPr="00781596" w:rsidRDefault="00BC2E3C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FF2383" w:rsidRPr="00781596">
              <w:rPr>
                <w:rFonts w:ascii="Times New Roman" w:hAnsi="Times New Roman"/>
                <w:sz w:val="28"/>
              </w:rPr>
              <w:t>. Завоз песка в песочницы</w:t>
            </w:r>
          </w:p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Завхоз</w:t>
            </w:r>
            <w:r>
              <w:rPr>
                <w:rFonts w:ascii="Times New Roman" w:hAnsi="Times New Roman"/>
                <w:sz w:val="28"/>
              </w:rPr>
              <w:t>,</w:t>
            </w:r>
            <w:r w:rsidR="00E467A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</w:t>
            </w:r>
            <w:r w:rsidRPr="00781596">
              <w:rPr>
                <w:rFonts w:ascii="Times New Roman" w:hAnsi="Times New Roman"/>
                <w:sz w:val="28"/>
              </w:rPr>
              <w:t>одители, коллектив</w:t>
            </w:r>
          </w:p>
          <w:p w:rsidR="00FF2383" w:rsidRDefault="009C49DE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П</w:t>
            </w:r>
            <w:r w:rsidR="00FF2383" w:rsidRPr="00781596">
              <w:rPr>
                <w:rFonts w:ascii="Times New Roman" w:hAnsi="Times New Roman"/>
                <w:sz w:val="28"/>
              </w:rPr>
              <w:t>рофком</w:t>
            </w:r>
          </w:p>
          <w:p w:rsidR="009C49DE" w:rsidRPr="00781596" w:rsidRDefault="009C49DE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Медсестр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 xml:space="preserve">Завхоз </w:t>
            </w:r>
          </w:p>
          <w:p w:rsidR="00FF2383" w:rsidRPr="00781596" w:rsidRDefault="00FF2383" w:rsidP="009C55B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FF2383" w:rsidRPr="00781596" w:rsidTr="00753856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1. Прохождение медосмотра сотрудниками</w:t>
            </w:r>
            <w:r w:rsidR="00402BB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FF2383" w:rsidP="009C5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по графи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83" w:rsidRPr="00781596" w:rsidRDefault="009C49DE" w:rsidP="009C55B7">
            <w:pPr>
              <w:spacing w:after="0"/>
              <w:rPr>
                <w:rFonts w:ascii="Times New Roman" w:hAnsi="Times New Roman"/>
                <w:sz w:val="28"/>
              </w:rPr>
            </w:pPr>
            <w:r w:rsidRPr="00781596">
              <w:rPr>
                <w:rFonts w:ascii="Times New Roman" w:hAnsi="Times New Roman"/>
                <w:sz w:val="28"/>
              </w:rPr>
              <w:t>М</w:t>
            </w:r>
            <w:r w:rsidR="00FF2383" w:rsidRPr="00781596">
              <w:rPr>
                <w:rFonts w:ascii="Times New Roman" w:hAnsi="Times New Roman"/>
                <w:sz w:val="28"/>
              </w:rPr>
              <w:t>едсестр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7D34AE" w:rsidRPr="00781596" w:rsidRDefault="007D34AE" w:rsidP="009C55B7">
      <w:pPr>
        <w:spacing w:after="0"/>
        <w:rPr>
          <w:rFonts w:ascii="Times New Roman" w:hAnsi="Times New Roman"/>
          <w:sz w:val="28"/>
        </w:rPr>
      </w:pPr>
    </w:p>
    <w:p w:rsidR="007D34AE" w:rsidRPr="00781596" w:rsidRDefault="007D34AE" w:rsidP="009C55B7">
      <w:pPr>
        <w:spacing w:after="0"/>
        <w:rPr>
          <w:rFonts w:ascii="Times New Roman" w:hAnsi="Times New Roman"/>
          <w:sz w:val="28"/>
        </w:rPr>
      </w:pPr>
    </w:p>
    <w:p w:rsidR="007D34AE" w:rsidRPr="00781596" w:rsidRDefault="007D34AE" w:rsidP="009C55B7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7D34AE" w:rsidRPr="00781596" w:rsidRDefault="007D34AE" w:rsidP="009C55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D34AE" w:rsidRPr="00781596" w:rsidRDefault="007D34AE" w:rsidP="009C55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D34AE" w:rsidRPr="00B31020" w:rsidRDefault="007D34AE" w:rsidP="009C55B7">
      <w:pPr>
        <w:spacing w:after="0"/>
        <w:rPr>
          <w:rFonts w:ascii="Times New Roman" w:hAnsi="Times New Roman"/>
          <w:sz w:val="28"/>
          <w:szCs w:val="28"/>
        </w:rPr>
      </w:pPr>
    </w:p>
    <w:p w:rsidR="00B9469F" w:rsidRDefault="00B9469F" w:rsidP="009C55B7">
      <w:pPr>
        <w:spacing w:after="0"/>
        <w:rPr>
          <w:sz w:val="32"/>
          <w:szCs w:val="32"/>
        </w:rPr>
      </w:pPr>
    </w:p>
    <w:p w:rsidR="00762AAA" w:rsidRDefault="00762AAA" w:rsidP="009C55B7">
      <w:pPr>
        <w:spacing w:after="0"/>
        <w:rPr>
          <w:sz w:val="32"/>
          <w:szCs w:val="32"/>
        </w:rPr>
      </w:pPr>
    </w:p>
    <w:p w:rsidR="00762AAA" w:rsidRDefault="00762AAA" w:rsidP="009C55B7">
      <w:pPr>
        <w:spacing w:after="0"/>
        <w:rPr>
          <w:sz w:val="32"/>
          <w:szCs w:val="32"/>
        </w:rPr>
      </w:pPr>
    </w:p>
    <w:p w:rsidR="00762AAA" w:rsidRDefault="00762AAA" w:rsidP="009C55B7">
      <w:pPr>
        <w:spacing w:after="0"/>
        <w:rPr>
          <w:sz w:val="32"/>
          <w:szCs w:val="32"/>
        </w:rPr>
      </w:pPr>
    </w:p>
    <w:p w:rsidR="00762AAA" w:rsidRDefault="00762AAA" w:rsidP="009C55B7">
      <w:pPr>
        <w:spacing w:after="0"/>
        <w:rPr>
          <w:sz w:val="32"/>
          <w:szCs w:val="32"/>
        </w:rPr>
      </w:pPr>
    </w:p>
    <w:p w:rsidR="00796532" w:rsidRDefault="00796532" w:rsidP="00E863A6">
      <w:pPr>
        <w:pStyle w:val="a5"/>
        <w:spacing w:after="0"/>
        <w:rPr>
          <w:sz w:val="28"/>
          <w:szCs w:val="28"/>
        </w:rPr>
      </w:pPr>
      <w:r w:rsidRPr="00796532">
        <w:rPr>
          <w:sz w:val="28"/>
          <w:szCs w:val="28"/>
        </w:rPr>
        <w:t>Годовой план</w:t>
      </w:r>
    </w:p>
    <w:p w:rsidR="00E863A6" w:rsidRDefault="00796532" w:rsidP="00E863A6">
      <w:pPr>
        <w:pStyle w:val="a5"/>
        <w:spacing w:after="0"/>
        <w:rPr>
          <w:sz w:val="28"/>
          <w:szCs w:val="28"/>
        </w:rPr>
      </w:pPr>
      <w:r w:rsidRPr="00796532">
        <w:rPr>
          <w:sz w:val="28"/>
          <w:szCs w:val="28"/>
        </w:rPr>
        <w:t>воспитательно- образовательной работы</w:t>
      </w:r>
      <w:r w:rsidR="00E863A6">
        <w:rPr>
          <w:sz w:val="28"/>
          <w:szCs w:val="28"/>
        </w:rPr>
        <w:t xml:space="preserve"> </w:t>
      </w:r>
    </w:p>
    <w:p w:rsidR="00796532" w:rsidRPr="00796532" w:rsidRDefault="00796532" w:rsidP="00E863A6">
      <w:pPr>
        <w:pStyle w:val="a5"/>
        <w:spacing w:after="0"/>
        <w:rPr>
          <w:sz w:val="28"/>
          <w:szCs w:val="28"/>
        </w:rPr>
      </w:pPr>
      <w:r w:rsidRPr="00796532">
        <w:rPr>
          <w:sz w:val="28"/>
          <w:szCs w:val="28"/>
        </w:rPr>
        <w:t>МДОУ детский сад «Улыбка»</w:t>
      </w:r>
    </w:p>
    <w:p w:rsidR="00796532" w:rsidRPr="00796532" w:rsidRDefault="00796532" w:rsidP="00E863A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96532">
        <w:rPr>
          <w:sz w:val="28"/>
          <w:szCs w:val="28"/>
        </w:rPr>
        <w:t>2011— 2012 учебный год</w:t>
      </w:r>
    </w:p>
    <w:p w:rsidR="00796532" w:rsidRPr="00796532" w:rsidRDefault="00796532" w:rsidP="00E863A6">
      <w:pPr>
        <w:pStyle w:val="a5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96532">
        <w:rPr>
          <w:sz w:val="28"/>
          <w:szCs w:val="28"/>
        </w:rPr>
        <w:t>ринят</w:t>
      </w:r>
      <w:proofErr w:type="gramEnd"/>
      <w:r w:rsidRPr="00796532">
        <w:rPr>
          <w:sz w:val="28"/>
          <w:szCs w:val="28"/>
        </w:rPr>
        <w:t xml:space="preserve"> на заседании Совета Педагогов</w:t>
      </w:r>
    </w:p>
    <w:p w:rsidR="00796532" w:rsidRDefault="00796532" w:rsidP="00E863A6">
      <w:pPr>
        <w:pStyle w:val="a5"/>
        <w:spacing w:after="0"/>
        <w:rPr>
          <w:sz w:val="28"/>
          <w:szCs w:val="28"/>
        </w:rPr>
      </w:pPr>
      <w:r w:rsidRPr="00796532">
        <w:rPr>
          <w:sz w:val="28"/>
          <w:szCs w:val="28"/>
        </w:rPr>
        <w:t>протокол №</w:t>
      </w:r>
      <w:r w:rsidR="00846EA1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79653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846EA1">
        <w:rPr>
          <w:sz w:val="28"/>
          <w:szCs w:val="28"/>
        </w:rPr>
        <w:t>13</w:t>
      </w:r>
      <w:r w:rsidR="00080088">
        <w:rPr>
          <w:sz w:val="28"/>
          <w:szCs w:val="28"/>
        </w:rPr>
        <w:t>.09.2011г.</w:t>
      </w:r>
    </w:p>
    <w:p w:rsidR="00640846" w:rsidRDefault="00640846" w:rsidP="00E863A6">
      <w:pPr>
        <w:pStyle w:val="a5"/>
        <w:spacing w:after="0"/>
        <w:rPr>
          <w:sz w:val="28"/>
          <w:szCs w:val="28"/>
        </w:rPr>
      </w:pPr>
    </w:p>
    <w:p w:rsidR="00E863A6" w:rsidRDefault="00E863A6" w:rsidP="00E863A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едующая:                          </w:t>
      </w:r>
      <w:r w:rsidR="006408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.Н.Трофина</w:t>
      </w:r>
      <w:proofErr w:type="spellEnd"/>
    </w:p>
    <w:p w:rsidR="00640846" w:rsidRDefault="00640846" w:rsidP="00E863A6">
      <w:pPr>
        <w:pStyle w:val="a5"/>
        <w:spacing w:after="0"/>
        <w:rPr>
          <w:sz w:val="28"/>
          <w:szCs w:val="28"/>
        </w:rPr>
      </w:pPr>
    </w:p>
    <w:p w:rsidR="00E863A6" w:rsidRDefault="00E863A6" w:rsidP="00E863A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и:</w:t>
      </w:r>
      <w:r w:rsidR="00EF40AF">
        <w:rPr>
          <w:sz w:val="28"/>
          <w:szCs w:val="28"/>
        </w:rPr>
        <w:t xml:space="preserve">                          </w:t>
      </w:r>
      <w:r w:rsidR="00640846">
        <w:rPr>
          <w:sz w:val="28"/>
          <w:szCs w:val="28"/>
        </w:rPr>
        <w:t xml:space="preserve">   </w:t>
      </w:r>
      <w:r w:rsidR="00EF40AF">
        <w:rPr>
          <w:sz w:val="28"/>
          <w:szCs w:val="28"/>
        </w:rPr>
        <w:t>Л.А.Мустиянович</w:t>
      </w:r>
    </w:p>
    <w:p w:rsidR="00EF40AF" w:rsidRDefault="00EF40AF" w:rsidP="00E863A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408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Л.В.Волкова</w:t>
      </w:r>
    </w:p>
    <w:p w:rsidR="00EF40AF" w:rsidRPr="00796532" w:rsidRDefault="00EF40AF" w:rsidP="00E863A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итель:               </w:t>
      </w:r>
      <w:r w:rsidR="0064084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.В.Бирюлькина</w:t>
      </w:r>
      <w:proofErr w:type="spellEnd"/>
    </w:p>
    <w:p w:rsidR="00796532" w:rsidRPr="00796532" w:rsidRDefault="00796532" w:rsidP="00796532">
      <w:pPr>
        <w:pStyle w:val="a5"/>
        <w:spacing w:after="0"/>
        <w:jc w:val="right"/>
        <w:rPr>
          <w:sz w:val="28"/>
          <w:szCs w:val="28"/>
        </w:rPr>
      </w:pPr>
    </w:p>
    <w:p w:rsidR="00762AAA" w:rsidRPr="00796532" w:rsidRDefault="00762AAA" w:rsidP="00796532">
      <w:pPr>
        <w:tabs>
          <w:tab w:val="left" w:pos="9529"/>
        </w:tabs>
        <w:spacing w:after="0"/>
        <w:rPr>
          <w:sz w:val="28"/>
          <w:szCs w:val="28"/>
        </w:rPr>
      </w:pPr>
    </w:p>
    <w:p w:rsidR="00762AAA" w:rsidRDefault="00762AAA" w:rsidP="009C55B7">
      <w:pPr>
        <w:spacing w:after="0"/>
        <w:rPr>
          <w:sz w:val="32"/>
          <w:szCs w:val="32"/>
        </w:rPr>
      </w:pPr>
    </w:p>
    <w:p w:rsidR="00762AAA" w:rsidRDefault="00762AAA" w:rsidP="009C55B7">
      <w:pPr>
        <w:spacing w:after="0"/>
        <w:rPr>
          <w:sz w:val="32"/>
          <w:szCs w:val="32"/>
        </w:rPr>
      </w:pPr>
    </w:p>
    <w:p w:rsidR="00762AAA" w:rsidRDefault="00762AAA" w:rsidP="009C55B7">
      <w:pPr>
        <w:spacing w:after="0"/>
        <w:rPr>
          <w:sz w:val="32"/>
          <w:szCs w:val="32"/>
        </w:rPr>
      </w:pPr>
    </w:p>
    <w:sectPr w:rsidR="00762AAA" w:rsidSect="00890882">
      <w:pgSz w:w="16838" w:h="11906" w:orient="landscape"/>
      <w:pgMar w:top="850" w:right="1134" w:bottom="284" w:left="1134" w:header="708" w:footer="708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003"/>
    <w:multiLevelType w:val="hybridMultilevel"/>
    <w:tmpl w:val="5B681878"/>
    <w:lvl w:ilvl="0" w:tplc="074A1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F8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04C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AAB2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46A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865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EC2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72D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6E5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642076"/>
    <w:multiLevelType w:val="hybridMultilevel"/>
    <w:tmpl w:val="A4B8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58A"/>
    <w:multiLevelType w:val="hybridMultilevel"/>
    <w:tmpl w:val="16D2D47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">
    <w:nsid w:val="0BEA35B1"/>
    <w:multiLevelType w:val="hybridMultilevel"/>
    <w:tmpl w:val="E88C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697"/>
    <w:multiLevelType w:val="hybridMultilevel"/>
    <w:tmpl w:val="54406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0D7E"/>
    <w:multiLevelType w:val="hybridMultilevel"/>
    <w:tmpl w:val="A51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B1E48"/>
    <w:multiLevelType w:val="hybridMultilevel"/>
    <w:tmpl w:val="E4F2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96547"/>
    <w:multiLevelType w:val="hybridMultilevel"/>
    <w:tmpl w:val="E23EEA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F2D1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4D1231"/>
    <w:multiLevelType w:val="hybridMultilevel"/>
    <w:tmpl w:val="49106B0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22D5766A"/>
    <w:multiLevelType w:val="hybridMultilevel"/>
    <w:tmpl w:val="C784B24C"/>
    <w:lvl w:ilvl="0" w:tplc="A22AB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0D14"/>
    <w:multiLevelType w:val="hybridMultilevel"/>
    <w:tmpl w:val="6E9C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0585"/>
    <w:multiLevelType w:val="hybridMultilevel"/>
    <w:tmpl w:val="E968B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B2307"/>
    <w:multiLevelType w:val="hybridMultilevel"/>
    <w:tmpl w:val="F488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DB249D"/>
    <w:multiLevelType w:val="hybridMultilevel"/>
    <w:tmpl w:val="9130520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31AC5043"/>
    <w:multiLevelType w:val="multilevel"/>
    <w:tmpl w:val="97B8DE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8251384"/>
    <w:multiLevelType w:val="hybridMultilevel"/>
    <w:tmpl w:val="BA1AE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4039D"/>
    <w:multiLevelType w:val="hybridMultilevel"/>
    <w:tmpl w:val="EBC8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23D8F"/>
    <w:multiLevelType w:val="hybridMultilevel"/>
    <w:tmpl w:val="6DDABF88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474D0BC7"/>
    <w:multiLevelType w:val="hybridMultilevel"/>
    <w:tmpl w:val="4B346688"/>
    <w:lvl w:ilvl="0" w:tplc="0812FBA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3756"/>
    <w:multiLevelType w:val="hybridMultilevel"/>
    <w:tmpl w:val="0D24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001F"/>
    <w:multiLevelType w:val="hybridMultilevel"/>
    <w:tmpl w:val="85883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4C2B0A"/>
    <w:multiLevelType w:val="hybridMultilevel"/>
    <w:tmpl w:val="F03C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81B5C"/>
    <w:multiLevelType w:val="hybridMultilevel"/>
    <w:tmpl w:val="C6EA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F6228"/>
    <w:multiLevelType w:val="hybridMultilevel"/>
    <w:tmpl w:val="D7883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7971A5"/>
    <w:multiLevelType w:val="hybridMultilevel"/>
    <w:tmpl w:val="549C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7B18"/>
    <w:multiLevelType w:val="hybridMultilevel"/>
    <w:tmpl w:val="2C9E1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C562E"/>
    <w:multiLevelType w:val="hybridMultilevel"/>
    <w:tmpl w:val="DB2C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904AF"/>
    <w:multiLevelType w:val="hybridMultilevel"/>
    <w:tmpl w:val="EB6C0B02"/>
    <w:lvl w:ilvl="0" w:tplc="6AACD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491FDA"/>
    <w:multiLevelType w:val="hybridMultilevel"/>
    <w:tmpl w:val="F37206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"/>
  </w:num>
  <w:num w:numId="5">
    <w:abstractNumId w:val="28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7"/>
  </w:num>
  <w:num w:numId="11">
    <w:abstractNumId w:val="21"/>
  </w:num>
  <w:num w:numId="12">
    <w:abstractNumId w:val="19"/>
  </w:num>
  <w:num w:numId="13">
    <w:abstractNumId w:val="24"/>
  </w:num>
  <w:num w:numId="14">
    <w:abstractNumId w:val="0"/>
  </w:num>
  <w:num w:numId="15">
    <w:abstractNumId w:val="23"/>
  </w:num>
  <w:num w:numId="16">
    <w:abstractNumId w:val="20"/>
  </w:num>
  <w:num w:numId="17">
    <w:abstractNumId w:val="13"/>
  </w:num>
  <w:num w:numId="18">
    <w:abstractNumId w:val="6"/>
  </w:num>
  <w:num w:numId="19">
    <w:abstractNumId w:val="12"/>
  </w:num>
  <w:num w:numId="20">
    <w:abstractNumId w:val="11"/>
  </w:num>
  <w:num w:numId="21">
    <w:abstractNumId w:val="25"/>
  </w:num>
  <w:num w:numId="22">
    <w:abstractNumId w:val="4"/>
  </w:num>
  <w:num w:numId="23">
    <w:abstractNumId w:val="15"/>
  </w:num>
  <w:num w:numId="24">
    <w:abstractNumId w:val="5"/>
  </w:num>
  <w:num w:numId="25">
    <w:abstractNumId w:val="10"/>
  </w:num>
  <w:num w:numId="26">
    <w:abstractNumId w:val="8"/>
  </w:num>
  <w:num w:numId="27">
    <w:abstractNumId w:val="17"/>
  </w:num>
  <w:num w:numId="28">
    <w:abstractNumId w:val="1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740"/>
    <w:rsid w:val="000255EB"/>
    <w:rsid w:val="00034387"/>
    <w:rsid w:val="00045024"/>
    <w:rsid w:val="0005406D"/>
    <w:rsid w:val="00067E8E"/>
    <w:rsid w:val="00073178"/>
    <w:rsid w:val="00080088"/>
    <w:rsid w:val="00097C1C"/>
    <w:rsid w:val="000F3D23"/>
    <w:rsid w:val="00102E48"/>
    <w:rsid w:val="00103499"/>
    <w:rsid w:val="00124C5C"/>
    <w:rsid w:val="00132FF1"/>
    <w:rsid w:val="0013489F"/>
    <w:rsid w:val="00155E61"/>
    <w:rsid w:val="00174A97"/>
    <w:rsid w:val="00184915"/>
    <w:rsid w:val="001941DD"/>
    <w:rsid w:val="001B58A1"/>
    <w:rsid w:val="001B5E7B"/>
    <w:rsid w:val="001B611A"/>
    <w:rsid w:val="001D1C07"/>
    <w:rsid w:val="001D5098"/>
    <w:rsid w:val="001E58F9"/>
    <w:rsid w:val="001F5DC6"/>
    <w:rsid w:val="0020520E"/>
    <w:rsid w:val="0020708A"/>
    <w:rsid w:val="002174A9"/>
    <w:rsid w:val="00221B45"/>
    <w:rsid w:val="002303FE"/>
    <w:rsid w:val="00234BBB"/>
    <w:rsid w:val="00241817"/>
    <w:rsid w:val="00247FCC"/>
    <w:rsid w:val="00256AA8"/>
    <w:rsid w:val="00290535"/>
    <w:rsid w:val="002A7AC7"/>
    <w:rsid w:val="002B66B7"/>
    <w:rsid w:val="002D791A"/>
    <w:rsid w:val="00312021"/>
    <w:rsid w:val="00312E32"/>
    <w:rsid w:val="003155AA"/>
    <w:rsid w:val="00325D18"/>
    <w:rsid w:val="00334B72"/>
    <w:rsid w:val="00342520"/>
    <w:rsid w:val="00345747"/>
    <w:rsid w:val="0035334A"/>
    <w:rsid w:val="003635F6"/>
    <w:rsid w:val="00366537"/>
    <w:rsid w:val="0038157D"/>
    <w:rsid w:val="0038789F"/>
    <w:rsid w:val="003D298C"/>
    <w:rsid w:val="003F32C6"/>
    <w:rsid w:val="004007C4"/>
    <w:rsid w:val="00402BB7"/>
    <w:rsid w:val="0040459F"/>
    <w:rsid w:val="00405332"/>
    <w:rsid w:val="00406720"/>
    <w:rsid w:val="004203CD"/>
    <w:rsid w:val="00455843"/>
    <w:rsid w:val="0047627E"/>
    <w:rsid w:val="004879B0"/>
    <w:rsid w:val="00497F4E"/>
    <w:rsid w:val="004A5CDF"/>
    <w:rsid w:val="004B2298"/>
    <w:rsid w:val="004B7336"/>
    <w:rsid w:val="004D21A8"/>
    <w:rsid w:val="004E0F5F"/>
    <w:rsid w:val="004F4DCD"/>
    <w:rsid w:val="00536481"/>
    <w:rsid w:val="00537599"/>
    <w:rsid w:val="00547EF6"/>
    <w:rsid w:val="005535A8"/>
    <w:rsid w:val="0057120E"/>
    <w:rsid w:val="00573CE8"/>
    <w:rsid w:val="00582F15"/>
    <w:rsid w:val="005A16D9"/>
    <w:rsid w:val="005B122B"/>
    <w:rsid w:val="005B3072"/>
    <w:rsid w:val="005C5C42"/>
    <w:rsid w:val="005D28A9"/>
    <w:rsid w:val="005E6BB8"/>
    <w:rsid w:val="005F76C5"/>
    <w:rsid w:val="00605D60"/>
    <w:rsid w:val="00611944"/>
    <w:rsid w:val="00620FBE"/>
    <w:rsid w:val="00632877"/>
    <w:rsid w:val="00640846"/>
    <w:rsid w:val="00674722"/>
    <w:rsid w:val="00684ED1"/>
    <w:rsid w:val="00694C8B"/>
    <w:rsid w:val="006962C7"/>
    <w:rsid w:val="006B3FD6"/>
    <w:rsid w:val="006C2403"/>
    <w:rsid w:val="006C26DE"/>
    <w:rsid w:val="00705210"/>
    <w:rsid w:val="00716E17"/>
    <w:rsid w:val="0072203A"/>
    <w:rsid w:val="0072436E"/>
    <w:rsid w:val="00724A63"/>
    <w:rsid w:val="00731F32"/>
    <w:rsid w:val="00753856"/>
    <w:rsid w:val="00762AAA"/>
    <w:rsid w:val="00793D8D"/>
    <w:rsid w:val="00796532"/>
    <w:rsid w:val="007D21F9"/>
    <w:rsid w:val="007D34AE"/>
    <w:rsid w:val="007F2AEF"/>
    <w:rsid w:val="007F4B83"/>
    <w:rsid w:val="00817203"/>
    <w:rsid w:val="00822A92"/>
    <w:rsid w:val="00822D3C"/>
    <w:rsid w:val="008350B9"/>
    <w:rsid w:val="00846EA1"/>
    <w:rsid w:val="008526E6"/>
    <w:rsid w:val="0087782F"/>
    <w:rsid w:val="00890882"/>
    <w:rsid w:val="008A53E0"/>
    <w:rsid w:val="008A64E1"/>
    <w:rsid w:val="008C7C15"/>
    <w:rsid w:val="008E4EA8"/>
    <w:rsid w:val="008F58BD"/>
    <w:rsid w:val="009149F7"/>
    <w:rsid w:val="00924C77"/>
    <w:rsid w:val="00934360"/>
    <w:rsid w:val="00945288"/>
    <w:rsid w:val="00953C40"/>
    <w:rsid w:val="00954CB6"/>
    <w:rsid w:val="00955329"/>
    <w:rsid w:val="0096244D"/>
    <w:rsid w:val="00975120"/>
    <w:rsid w:val="009840B0"/>
    <w:rsid w:val="00986AC0"/>
    <w:rsid w:val="0099443B"/>
    <w:rsid w:val="009A10DF"/>
    <w:rsid w:val="009A398D"/>
    <w:rsid w:val="009B1546"/>
    <w:rsid w:val="009B5740"/>
    <w:rsid w:val="009B6526"/>
    <w:rsid w:val="009C49DE"/>
    <w:rsid w:val="009C55B7"/>
    <w:rsid w:val="009C7E90"/>
    <w:rsid w:val="009D04D4"/>
    <w:rsid w:val="009D1EEA"/>
    <w:rsid w:val="009F2E3A"/>
    <w:rsid w:val="009F4B68"/>
    <w:rsid w:val="009F7DEC"/>
    <w:rsid w:val="00A07521"/>
    <w:rsid w:val="00A13424"/>
    <w:rsid w:val="00A20B41"/>
    <w:rsid w:val="00A441CE"/>
    <w:rsid w:val="00A54977"/>
    <w:rsid w:val="00A61237"/>
    <w:rsid w:val="00A867BA"/>
    <w:rsid w:val="00AB4DEF"/>
    <w:rsid w:val="00B26A6E"/>
    <w:rsid w:val="00B36AED"/>
    <w:rsid w:val="00B510F4"/>
    <w:rsid w:val="00B53237"/>
    <w:rsid w:val="00B72ADB"/>
    <w:rsid w:val="00B82469"/>
    <w:rsid w:val="00B9469F"/>
    <w:rsid w:val="00BA1A29"/>
    <w:rsid w:val="00BC2E3C"/>
    <w:rsid w:val="00BD1FCB"/>
    <w:rsid w:val="00BF39FC"/>
    <w:rsid w:val="00BF5DE9"/>
    <w:rsid w:val="00BF7EEC"/>
    <w:rsid w:val="00C30D7C"/>
    <w:rsid w:val="00C357B0"/>
    <w:rsid w:val="00C56551"/>
    <w:rsid w:val="00C82516"/>
    <w:rsid w:val="00C8659D"/>
    <w:rsid w:val="00C91CCC"/>
    <w:rsid w:val="00CB2D45"/>
    <w:rsid w:val="00CC0308"/>
    <w:rsid w:val="00CC7832"/>
    <w:rsid w:val="00D00B9F"/>
    <w:rsid w:val="00D07C9C"/>
    <w:rsid w:val="00D412E8"/>
    <w:rsid w:val="00D41724"/>
    <w:rsid w:val="00D42D27"/>
    <w:rsid w:val="00D5014E"/>
    <w:rsid w:val="00D5262C"/>
    <w:rsid w:val="00D570D1"/>
    <w:rsid w:val="00D85E06"/>
    <w:rsid w:val="00DA698F"/>
    <w:rsid w:val="00DA6B81"/>
    <w:rsid w:val="00DA7419"/>
    <w:rsid w:val="00DB496D"/>
    <w:rsid w:val="00DD6B7A"/>
    <w:rsid w:val="00DF2EF7"/>
    <w:rsid w:val="00E21097"/>
    <w:rsid w:val="00E3338F"/>
    <w:rsid w:val="00E40D23"/>
    <w:rsid w:val="00E467A6"/>
    <w:rsid w:val="00E75E42"/>
    <w:rsid w:val="00E764C5"/>
    <w:rsid w:val="00E82639"/>
    <w:rsid w:val="00E863A6"/>
    <w:rsid w:val="00E96EC2"/>
    <w:rsid w:val="00EB247D"/>
    <w:rsid w:val="00EC2EA0"/>
    <w:rsid w:val="00EE461B"/>
    <w:rsid w:val="00EF40AF"/>
    <w:rsid w:val="00F04241"/>
    <w:rsid w:val="00F21A13"/>
    <w:rsid w:val="00F35352"/>
    <w:rsid w:val="00F37FA0"/>
    <w:rsid w:val="00F729E3"/>
    <w:rsid w:val="00F8385B"/>
    <w:rsid w:val="00F83A2F"/>
    <w:rsid w:val="00F9197F"/>
    <w:rsid w:val="00FC3976"/>
    <w:rsid w:val="00FD5998"/>
    <w:rsid w:val="00FD6AC3"/>
    <w:rsid w:val="00FE7645"/>
    <w:rsid w:val="00F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29"/>
  </w:style>
  <w:style w:type="paragraph" w:styleId="4">
    <w:name w:val="heading 4"/>
    <w:basedOn w:val="a"/>
    <w:next w:val="a"/>
    <w:link w:val="40"/>
    <w:uiPriority w:val="99"/>
    <w:qFormat/>
    <w:rsid w:val="007D34A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D34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3E0"/>
    <w:pPr>
      <w:ind w:left="720"/>
      <w:contextualSpacing/>
    </w:pPr>
  </w:style>
  <w:style w:type="table" w:styleId="a4">
    <w:name w:val="Table Grid"/>
    <w:basedOn w:val="a1"/>
    <w:uiPriority w:val="59"/>
    <w:rsid w:val="009D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D34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D34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rsid w:val="007D34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34AE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965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04CB-49B9-4A35-A1F7-83136D4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2-01-10T08:05:00Z</cp:lastPrinted>
  <dcterms:created xsi:type="dcterms:W3CDTF">2011-09-08T05:29:00Z</dcterms:created>
  <dcterms:modified xsi:type="dcterms:W3CDTF">2012-01-10T08:16:00Z</dcterms:modified>
</cp:coreProperties>
</file>